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76" w:rsidRDefault="00375076" w:rsidP="00864067">
      <w:pPr>
        <w:rPr>
          <w:sz w:val="28"/>
          <w:szCs w:val="28"/>
          <w:lang w:val="uk-UA"/>
        </w:rPr>
      </w:pPr>
    </w:p>
    <w:p w:rsidR="00864067" w:rsidRPr="00BD0E22" w:rsidRDefault="00864067" w:rsidP="00864067">
      <w:pPr>
        <w:ind w:left="5940"/>
        <w:rPr>
          <w:sz w:val="28"/>
          <w:szCs w:val="28"/>
          <w:lang w:val="uk-UA"/>
        </w:rPr>
      </w:pPr>
      <w:r w:rsidRPr="00BD0E22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</w:p>
    <w:p w:rsidR="00864067" w:rsidRPr="00BD0E22" w:rsidRDefault="00864067" w:rsidP="00864067">
      <w:pPr>
        <w:ind w:left="5940"/>
        <w:rPr>
          <w:sz w:val="28"/>
          <w:szCs w:val="28"/>
          <w:lang w:val="uk-UA"/>
        </w:rPr>
      </w:pPr>
      <w:r w:rsidRPr="00BD0E22">
        <w:rPr>
          <w:sz w:val="28"/>
          <w:szCs w:val="28"/>
          <w:lang w:val="uk-UA"/>
        </w:rPr>
        <w:t>до р</w:t>
      </w:r>
      <w:r>
        <w:rPr>
          <w:sz w:val="28"/>
          <w:szCs w:val="28"/>
          <w:lang w:val="uk-UA"/>
        </w:rPr>
        <w:t>ішення виконавчого комітету міської ради</w:t>
      </w:r>
      <w:r w:rsidRPr="00BD0E22">
        <w:rPr>
          <w:sz w:val="28"/>
          <w:szCs w:val="28"/>
          <w:lang w:val="uk-UA"/>
        </w:rPr>
        <w:t xml:space="preserve"> </w:t>
      </w:r>
    </w:p>
    <w:p w:rsidR="00864067" w:rsidRDefault="00864067" w:rsidP="00864067">
      <w:pPr>
        <w:ind w:left="5940"/>
        <w:rPr>
          <w:sz w:val="28"/>
          <w:szCs w:val="28"/>
          <w:lang w:val="uk-UA"/>
        </w:rPr>
      </w:pPr>
      <w:r w:rsidRPr="00BD0E22">
        <w:rPr>
          <w:sz w:val="28"/>
          <w:szCs w:val="28"/>
          <w:lang w:val="uk-UA"/>
        </w:rPr>
        <w:t>від _________ № _____</w:t>
      </w:r>
      <w:r>
        <w:rPr>
          <w:sz w:val="28"/>
          <w:szCs w:val="28"/>
          <w:lang w:val="uk-UA"/>
        </w:rPr>
        <w:t xml:space="preserve"> </w:t>
      </w:r>
    </w:p>
    <w:p w:rsidR="00864067" w:rsidRDefault="00864067" w:rsidP="00864067">
      <w:pPr>
        <w:ind w:left="5940"/>
        <w:rPr>
          <w:sz w:val="28"/>
          <w:szCs w:val="28"/>
          <w:lang w:val="uk-UA"/>
        </w:rPr>
      </w:pPr>
    </w:p>
    <w:p w:rsidR="00864067" w:rsidRDefault="00864067" w:rsidP="00864067">
      <w:pPr>
        <w:ind w:left="5940"/>
        <w:rPr>
          <w:sz w:val="28"/>
          <w:szCs w:val="28"/>
          <w:lang w:val="uk-UA"/>
        </w:rPr>
      </w:pPr>
    </w:p>
    <w:p w:rsidR="00F13BBC" w:rsidRDefault="00F13BBC" w:rsidP="00864067">
      <w:pPr>
        <w:ind w:left="5940"/>
        <w:rPr>
          <w:sz w:val="28"/>
          <w:szCs w:val="28"/>
          <w:lang w:val="uk-UA"/>
        </w:rPr>
      </w:pPr>
    </w:p>
    <w:p w:rsidR="00864067" w:rsidRPr="00CB44ED" w:rsidRDefault="00864067" w:rsidP="000C36F2">
      <w:pPr>
        <w:jc w:val="center"/>
        <w:rPr>
          <w:sz w:val="28"/>
          <w:szCs w:val="28"/>
          <w:lang w:val="uk-UA"/>
        </w:rPr>
      </w:pPr>
      <w:r w:rsidRPr="00CB44ED">
        <w:rPr>
          <w:sz w:val="28"/>
          <w:szCs w:val="28"/>
          <w:lang w:val="uk-UA"/>
        </w:rPr>
        <w:t>Список</w:t>
      </w:r>
    </w:p>
    <w:p w:rsidR="000C36F2" w:rsidRDefault="00864067" w:rsidP="000C36F2">
      <w:pPr>
        <w:jc w:val="center"/>
        <w:rPr>
          <w:rStyle w:val="rvts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ів сімей загиблих (померлих) учасників АТО,</w:t>
      </w:r>
      <w:r>
        <w:rPr>
          <w:rStyle w:val="rvts7"/>
          <w:sz w:val="28"/>
          <w:szCs w:val="28"/>
          <w:lang w:val="uk-UA"/>
        </w:rPr>
        <w:t xml:space="preserve"> </w:t>
      </w:r>
    </w:p>
    <w:p w:rsidR="00864067" w:rsidRDefault="00864067" w:rsidP="000C36F2">
      <w:pPr>
        <w:jc w:val="center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яким надано одноразову матеріальну допомогу</w:t>
      </w:r>
    </w:p>
    <w:p w:rsidR="00F13BBC" w:rsidRDefault="00F13BBC" w:rsidP="000C36F2">
      <w:pPr>
        <w:jc w:val="center"/>
        <w:rPr>
          <w:rStyle w:val="rvts7"/>
          <w:sz w:val="28"/>
          <w:szCs w:val="28"/>
          <w:lang w:val="uk-UA"/>
        </w:rPr>
      </w:pPr>
    </w:p>
    <w:p w:rsidR="00F13BBC" w:rsidRDefault="00F13BBC" w:rsidP="000C36F2">
      <w:pPr>
        <w:jc w:val="center"/>
        <w:rPr>
          <w:rStyle w:val="rvts7"/>
          <w:sz w:val="28"/>
          <w:szCs w:val="28"/>
          <w:lang w:val="uk-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80"/>
        <w:gridCol w:w="3354"/>
        <w:gridCol w:w="2519"/>
      </w:tblGrid>
      <w:tr w:rsidR="00864067" w:rsidRPr="00C46447" w:rsidTr="007A3384">
        <w:tc>
          <w:tcPr>
            <w:tcW w:w="648" w:type="dxa"/>
          </w:tcPr>
          <w:p w:rsidR="00864067" w:rsidRPr="00C46447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C46447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п</w:t>
            </w:r>
            <w:r w:rsidRPr="00C46447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880" w:type="dxa"/>
          </w:tcPr>
          <w:p w:rsidR="00864067" w:rsidRPr="00C46447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C46447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C46447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C46447">
              <w:rPr>
                <w:sz w:val="28"/>
                <w:szCs w:val="28"/>
                <w:lang w:val="en-US"/>
              </w:rPr>
              <w:t>’</w:t>
            </w:r>
            <w:r w:rsidRPr="00C46447">
              <w:rPr>
                <w:sz w:val="28"/>
                <w:szCs w:val="28"/>
                <w:lang w:val="uk-UA"/>
              </w:rPr>
              <w:t>я, по батькові</w:t>
            </w:r>
          </w:p>
        </w:tc>
        <w:tc>
          <w:tcPr>
            <w:tcW w:w="3354" w:type="dxa"/>
          </w:tcPr>
          <w:p w:rsidR="00864067" w:rsidRPr="00C46447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  <w:r w:rsidRPr="00C4644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19" w:type="dxa"/>
          </w:tcPr>
          <w:p w:rsidR="00864067" w:rsidRPr="00C46447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,  грн.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Амброзя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Є</w:t>
            </w:r>
            <w:r w:rsidR="005E2DC2">
              <w:rPr>
                <w:sz w:val="28"/>
                <w:szCs w:val="28"/>
                <w:lang w:val="uk-UA"/>
              </w:rPr>
              <w:t>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  <w:r w:rsidR="005E2DC2">
              <w:rPr>
                <w:sz w:val="28"/>
                <w:szCs w:val="28"/>
                <w:lang w:val="uk-UA"/>
              </w:rPr>
              <w:t>Й.</w:t>
            </w:r>
          </w:p>
          <w:p w:rsidR="00864067" w:rsidRPr="002B04ED" w:rsidRDefault="00864067" w:rsidP="005E2D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5E2DC2" w:rsidP="007A33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80" w:type="dxa"/>
          </w:tcPr>
          <w:p w:rsidR="00864067" w:rsidRPr="002B04ED" w:rsidRDefault="00864067" w:rsidP="005E2DC2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Баран В</w:t>
            </w:r>
            <w:r w:rsidR="005E2DC2">
              <w:rPr>
                <w:sz w:val="28"/>
                <w:szCs w:val="28"/>
                <w:lang w:val="uk-UA"/>
              </w:rPr>
              <w:t>.</w:t>
            </w:r>
            <w:r w:rsidRPr="002B04ED">
              <w:rPr>
                <w:sz w:val="28"/>
                <w:szCs w:val="28"/>
                <w:lang w:val="uk-UA"/>
              </w:rPr>
              <w:t>Ю</w:t>
            </w:r>
            <w:r w:rsidR="005E2DC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54" w:type="dxa"/>
          </w:tcPr>
          <w:p w:rsidR="00864067" w:rsidRPr="002B04ED" w:rsidRDefault="005E2DC2" w:rsidP="007A33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Баран М</w:t>
            </w:r>
            <w:r w:rsidR="00C43DDD">
              <w:rPr>
                <w:sz w:val="28"/>
                <w:szCs w:val="28"/>
                <w:lang w:val="uk-UA"/>
              </w:rPr>
              <w:t>.М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C43DDD" w:rsidP="007A3384">
            <w:pPr>
              <w:rPr>
                <w:sz w:val="28"/>
                <w:szCs w:val="28"/>
                <w:lang w:val="uk-UA"/>
              </w:rPr>
            </w:pPr>
            <w:r w:rsidRPr="00C43DDD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Барасю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В</w:t>
            </w:r>
            <w:r w:rsidR="00C43DDD">
              <w:rPr>
                <w:sz w:val="28"/>
                <w:szCs w:val="28"/>
                <w:lang w:val="uk-UA"/>
              </w:rPr>
              <w:t>.</w:t>
            </w:r>
            <w:r w:rsidR="0031395B">
              <w:rPr>
                <w:sz w:val="28"/>
                <w:szCs w:val="28"/>
                <w:lang w:val="uk-UA"/>
              </w:rPr>
              <w:t>М.</w:t>
            </w:r>
            <w:r w:rsidRPr="002B04ED">
              <w:rPr>
                <w:sz w:val="28"/>
                <w:szCs w:val="28"/>
                <w:lang w:val="uk-UA"/>
              </w:rPr>
              <w:t xml:space="preserve"> 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31395B" w:rsidP="007A3384">
            <w:pPr>
              <w:rPr>
                <w:sz w:val="28"/>
                <w:szCs w:val="28"/>
                <w:lang w:val="uk-UA"/>
              </w:rPr>
            </w:pPr>
            <w:r w:rsidRPr="0031395B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Безпалько Н</w:t>
            </w:r>
            <w:r w:rsidR="0031395B">
              <w:rPr>
                <w:sz w:val="28"/>
                <w:szCs w:val="28"/>
                <w:lang w:val="uk-UA"/>
              </w:rPr>
              <w:t>.С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B04ED">
              <w:rPr>
                <w:sz w:val="28"/>
                <w:szCs w:val="28"/>
                <w:lang w:val="uk-UA"/>
              </w:rPr>
              <w:t>с.Крихівці</w:t>
            </w:r>
            <w:proofErr w:type="spellEnd"/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Білінська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О</w:t>
            </w:r>
            <w:r w:rsidR="00CC10A5">
              <w:rPr>
                <w:sz w:val="28"/>
                <w:szCs w:val="28"/>
                <w:lang w:val="uk-UA"/>
              </w:rPr>
              <w:t>.М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 xml:space="preserve"> </w:t>
            </w:r>
            <w:r w:rsidR="00CC10A5" w:rsidRPr="00CC10A5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rPr>
          <w:trHeight w:val="648"/>
        </w:trPr>
        <w:tc>
          <w:tcPr>
            <w:tcW w:w="648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80" w:type="dxa"/>
          </w:tcPr>
          <w:p w:rsidR="00864067" w:rsidRPr="002B04ED" w:rsidRDefault="00864067" w:rsidP="00CC10A5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Витвицька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Т</w:t>
            </w:r>
            <w:r w:rsidR="00CC10A5">
              <w:rPr>
                <w:sz w:val="28"/>
                <w:szCs w:val="28"/>
                <w:lang w:val="uk-UA"/>
              </w:rPr>
              <w:t>.</w:t>
            </w:r>
            <w:r w:rsidRPr="002B04ED">
              <w:rPr>
                <w:sz w:val="28"/>
                <w:szCs w:val="28"/>
                <w:lang w:val="uk-UA"/>
              </w:rPr>
              <w:t xml:space="preserve"> В</w:t>
            </w:r>
            <w:r w:rsidR="00CC10A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54" w:type="dxa"/>
          </w:tcPr>
          <w:p w:rsidR="00864067" w:rsidRPr="002B04ED" w:rsidRDefault="00CC10A5" w:rsidP="007A3384">
            <w:pPr>
              <w:rPr>
                <w:sz w:val="28"/>
                <w:szCs w:val="28"/>
                <w:lang w:val="uk-UA"/>
              </w:rPr>
            </w:pPr>
            <w:r w:rsidRPr="00CC10A5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rPr>
          <w:trHeight w:val="648"/>
        </w:trPr>
        <w:tc>
          <w:tcPr>
            <w:tcW w:w="648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Вовчу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М</w:t>
            </w:r>
            <w:r w:rsidR="00CC10A5">
              <w:rPr>
                <w:sz w:val="28"/>
                <w:szCs w:val="28"/>
                <w:lang w:val="uk-UA"/>
              </w:rPr>
              <w:t>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  <w:r w:rsidR="00CC10A5">
              <w:rPr>
                <w:sz w:val="28"/>
                <w:szCs w:val="28"/>
                <w:lang w:val="uk-UA"/>
              </w:rPr>
              <w:t>В.</w:t>
            </w:r>
          </w:p>
          <w:p w:rsidR="00864067" w:rsidRPr="002B04ED" w:rsidRDefault="00864067" w:rsidP="00CC1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CC10A5" w:rsidP="007A3384">
            <w:pPr>
              <w:rPr>
                <w:sz w:val="28"/>
                <w:szCs w:val="28"/>
                <w:lang w:val="uk-UA"/>
              </w:rPr>
            </w:pPr>
            <w:r w:rsidRPr="00CC10A5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9332F2" w:rsidRPr="00C46447" w:rsidTr="007A3384">
        <w:trPr>
          <w:trHeight w:val="615"/>
        </w:trPr>
        <w:tc>
          <w:tcPr>
            <w:tcW w:w="648" w:type="dxa"/>
          </w:tcPr>
          <w:p w:rsidR="009332F2" w:rsidRPr="00286A34" w:rsidRDefault="009332F2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80" w:type="dxa"/>
          </w:tcPr>
          <w:p w:rsidR="009332F2" w:rsidRPr="00286A34" w:rsidRDefault="009332F2" w:rsidP="00CC10A5">
            <w:pPr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Волощук С</w:t>
            </w:r>
            <w:r w:rsidR="00CC10A5">
              <w:rPr>
                <w:sz w:val="28"/>
                <w:szCs w:val="28"/>
                <w:lang w:val="uk-UA"/>
              </w:rPr>
              <w:t>.В.</w:t>
            </w:r>
            <w:r w:rsidRPr="00286A3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4" w:type="dxa"/>
          </w:tcPr>
          <w:p w:rsidR="009332F2" w:rsidRPr="00286A34" w:rsidRDefault="00CC10A5" w:rsidP="009332F2">
            <w:pPr>
              <w:rPr>
                <w:sz w:val="28"/>
                <w:szCs w:val="28"/>
              </w:rPr>
            </w:pPr>
            <w:r w:rsidRPr="00CC10A5">
              <w:rPr>
                <w:sz w:val="28"/>
                <w:szCs w:val="28"/>
              </w:rPr>
              <w:t>м.Івано-Франківськ</w:t>
            </w:r>
          </w:p>
        </w:tc>
        <w:tc>
          <w:tcPr>
            <w:tcW w:w="2519" w:type="dxa"/>
          </w:tcPr>
          <w:p w:rsidR="009332F2" w:rsidRPr="00286A34" w:rsidRDefault="009332F2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1000</w:t>
            </w:r>
          </w:p>
        </w:tc>
      </w:tr>
      <w:tr w:rsidR="00507F76" w:rsidRPr="00C46447" w:rsidTr="007A3384">
        <w:trPr>
          <w:trHeight w:val="615"/>
        </w:trPr>
        <w:tc>
          <w:tcPr>
            <w:tcW w:w="648" w:type="dxa"/>
          </w:tcPr>
          <w:p w:rsidR="00507F76" w:rsidRPr="00286A34" w:rsidRDefault="00410054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80" w:type="dxa"/>
          </w:tcPr>
          <w:p w:rsidR="00507F76" w:rsidRPr="00286A34" w:rsidRDefault="00507F76" w:rsidP="00CC10A5">
            <w:pPr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Грицик Г</w:t>
            </w:r>
            <w:r w:rsidR="00CC10A5">
              <w:rPr>
                <w:sz w:val="28"/>
                <w:szCs w:val="28"/>
                <w:lang w:val="uk-UA"/>
              </w:rPr>
              <w:t>.</w:t>
            </w:r>
            <w:r w:rsidRPr="00286A34">
              <w:rPr>
                <w:sz w:val="28"/>
                <w:szCs w:val="28"/>
                <w:lang w:val="uk-UA"/>
              </w:rPr>
              <w:t xml:space="preserve"> С</w:t>
            </w:r>
            <w:r w:rsidR="00CC10A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54" w:type="dxa"/>
          </w:tcPr>
          <w:p w:rsidR="00507F76" w:rsidRPr="00286A34" w:rsidRDefault="00CC10A5" w:rsidP="00331A42">
            <w:pPr>
              <w:rPr>
                <w:sz w:val="28"/>
                <w:szCs w:val="28"/>
                <w:lang w:val="uk-UA"/>
              </w:rPr>
            </w:pPr>
            <w:r w:rsidRPr="00CC10A5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507F76" w:rsidRPr="00286A34" w:rsidRDefault="00652BFF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rPr>
          <w:trHeight w:val="615"/>
        </w:trPr>
        <w:tc>
          <w:tcPr>
            <w:tcW w:w="648" w:type="dxa"/>
          </w:tcPr>
          <w:p w:rsidR="00864067" w:rsidRPr="002B04ED" w:rsidRDefault="00652BFF" w:rsidP="004100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100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Даниш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О</w:t>
            </w:r>
            <w:r w:rsidR="00CC10A5">
              <w:rPr>
                <w:sz w:val="28"/>
                <w:szCs w:val="28"/>
                <w:lang w:val="uk-UA"/>
              </w:rPr>
              <w:t>.П.</w:t>
            </w:r>
          </w:p>
          <w:p w:rsidR="00864067" w:rsidRPr="002B04ED" w:rsidRDefault="00864067" w:rsidP="00CC1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CC10A5" w:rsidP="00A03927">
            <w:pPr>
              <w:rPr>
                <w:sz w:val="28"/>
                <w:szCs w:val="28"/>
                <w:lang w:val="uk-UA"/>
              </w:rPr>
            </w:pPr>
            <w:r w:rsidRPr="00CC10A5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</w:t>
            </w:r>
            <w:r w:rsidR="0041005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Звягіна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Т</w:t>
            </w:r>
            <w:r w:rsidR="00CC10A5">
              <w:rPr>
                <w:sz w:val="28"/>
                <w:szCs w:val="28"/>
                <w:lang w:val="uk-UA"/>
              </w:rPr>
              <w:t>.С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CC10A5" w:rsidP="00465FCE">
            <w:pPr>
              <w:rPr>
                <w:sz w:val="28"/>
                <w:szCs w:val="28"/>
                <w:lang w:val="uk-UA"/>
              </w:rPr>
            </w:pPr>
            <w:r w:rsidRPr="00CC10A5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410054" w:rsidP="00C71F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80" w:type="dxa"/>
          </w:tcPr>
          <w:p w:rsidR="00864067" w:rsidRPr="002B04ED" w:rsidRDefault="00864067" w:rsidP="00CC10A5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Ільчу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М</w:t>
            </w:r>
            <w:r w:rsidR="00CC10A5">
              <w:rPr>
                <w:sz w:val="28"/>
                <w:szCs w:val="28"/>
                <w:lang w:val="uk-UA"/>
              </w:rPr>
              <w:t>.</w:t>
            </w:r>
            <w:r w:rsidRPr="002B04ED">
              <w:rPr>
                <w:sz w:val="28"/>
                <w:szCs w:val="28"/>
                <w:lang w:val="uk-UA"/>
              </w:rPr>
              <w:t xml:space="preserve"> С</w:t>
            </w:r>
            <w:r w:rsidR="00CC10A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54" w:type="dxa"/>
          </w:tcPr>
          <w:p w:rsidR="00864067" w:rsidRPr="002B04ED" w:rsidRDefault="00CC10A5" w:rsidP="007A3384">
            <w:pPr>
              <w:rPr>
                <w:sz w:val="28"/>
                <w:szCs w:val="28"/>
                <w:lang w:val="uk-UA"/>
              </w:rPr>
            </w:pPr>
            <w:r w:rsidRPr="00CC10A5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</w:t>
            </w:r>
            <w:r w:rsidR="0041005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Клим О</w:t>
            </w:r>
            <w:r w:rsidR="00CC10A5">
              <w:rPr>
                <w:sz w:val="28"/>
                <w:szCs w:val="28"/>
                <w:lang w:val="uk-UA"/>
              </w:rPr>
              <w:t>.Р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864067" w:rsidP="00465FCE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с.Вовчинець</w:t>
            </w:r>
            <w:proofErr w:type="spellEnd"/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</w:t>
            </w:r>
            <w:r w:rsidR="0041005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Костишин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М</w:t>
            </w:r>
            <w:r w:rsidR="00887D00">
              <w:rPr>
                <w:sz w:val="28"/>
                <w:szCs w:val="28"/>
                <w:lang w:val="uk-UA"/>
              </w:rPr>
              <w:t>.М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887D00" w:rsidP="00465FCE">
            <w:pPr>
              <w:rPr>
                <w:sz w:val="28"/>
                <w:szCs w:val="28"/>
                <w:lang w:val="uk-UA"/>
              </w:rPr>
            </w:pPr>
            <w:r w:rsidRPr="00887D00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E253DB" w:rsidRPr="00C46447" w:rsidTr="007A3384">
        <w:tc>
          <w:tcPr>
            <w:tcW w:w="648" w:type="dxa"/>
          </w:tcPr>
          <w:p w:rsidR="00E253DB" w:rsidRPr="00286A34" w:rsidRDefault="00410054" w:rsidP="00465FCE">
            <w:pPr>
              <w:jc w:val="center"/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880" w:type="dxa"/>
          </w:tcPr>
          <w:p w:rsidR="00E253DB" w:rsidRPr="00286A34" w:rsidRDefault="00E253DB" w:rsidP="00887D00">
            <w:pPr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Кузнєцова Д</w:t>
            </w:r>
            <w:r w:rsidR="00887D00">
              <w:rPr>
                <w:sz w:val="28"/>
                <w:szCs w:val="28"/>
                <w:lang w:val="uk-UA"/>
              </w:rPr>
              <w:t>.</w:t>
            </w:r>
            <w:r w:rsidRPr="00286A34">
              <w:rPr>
                <w:sz w:val="28"/>
                <w:szCs w:val="28"/>
                <w:lang w:val="uk-UA"/>
              </w:rPr>
              <w:t>В</w:t>
            </w:r>
            <w:r w:rsidR="00887D0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54" w:type="dxa"/>
          </w:tcPr>
          <w:p w:rsidR="00E253DB" w:rsidRPr="00286A34" w:rsidRDefault="00887D00" w:rsidP="007A3384">
            <w:pPr>
              <w:rPr>
                <w:sz w:val="28"/>
                <w:szCs w:val="28"/>
                <w:lang w:val="uk-UA"/>
              </w:rPr>
            </w:pPr>
            <w:r w:rsidRPr="00887D00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E253DB" w:rsidRPr="00286A34" w:rsidRDefault="00E253DB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1000</w:t>
            </w:r>
          </w:p>
        </w:tc>
      </w:tr>
      <w:tr w:rsidR="00E253DB" w:rsidRPr="00C46447" w:rsidTr="007A3384">
        <w:tc>
          <w:tcPr>
            <w:tcW w:w="648" w:type="dxa"/>
          </w:tcPr>
          <w:p w:rsidR="00E253DB" w:rsidRPr="00286A34" w:rsidRDefault="00410054" w:rsidP="00465FCE">
            <w:pPr>
              <w:jc w:val="center"/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880" w:type="dxa"/>
          </w:tcPr>
          <w:p w:rsidR="00E253DB" w:rsidRPr="00286A34" w:rsidRDefault="00C93830" w:rsidP="00887D00">
            <w:pPr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Кузнєцова О</w:t>
            </w:r>
            <w:r w:rsidR="00887D00">
              <w:rPr>
                <w:sz w:val="28"/>
                <w:szCs w:val="28"/>
                <w:lang w:val="uk-UA"/>
              </w:rPr>
              <w:t>.Я.</w:t>
            </w:r>
            <w:r w:rsidRPr="00286A3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4" w:type="dxa"/>
          </w:tcPr>
          <w:p w:rsidR="00E253DB" w:rsidRPr="00286A34" w:rsidRDefault="00887D00" w:rsidP="007A3384">
            <w:pPr>
              <w:rPr>
                <w:sz w:val="28"/>
                <w:szCs w:val="28"/>
                <w:lang w:val="uk-UA"/>
              </w:rPr>
            </w:pPr>
            <w:r w:rsidRPr="00887D00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E253DB" w:rsidRPr="00286A34" w:rsidRDefault="00C93830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</w:t>
            </w:r>
            <w:r w:rsidR="0041005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80" w:type="dxa"/>
          </w:tcPr>
          <w:p w:rsidR="00864067" w:rsidRPr="002B04ED" w:rsidRDefault="00864067" w:rsidP="00887D00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Лисенчу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</w:t>
            </w:r>
            <w:r w:rsidR="00887D00">
              <w:rPr>
                <w:sz w:val="28"/>
                <w:szCs w:val="28"/>
                <w:lang w:val="uk-UA"/>
              </w:rPr>
              <w:t>С.М.</w:t>
            </w:r>
          </w:p>
        </w:tc>
        <w:tc>
          <w:tcPr>
            <w:tcW w:w="3354" w:type="dxa"/>
          </w:tcPr>
          <w:p w:rsidR="00864067" w:rsidRPr="002B04ED" w:rsidRDefault="00887D00" w:rsidP="007A3384">
            <w:pPr>
              <w:rPr>
                <w:sz w:val="28"/>
                <w:szCs w:val="28"/>
                <w:lang w:val="uk-UA"/>
              </w:rPr>
            </w:pPr>
            <w:r w:rsidRPr="00887D00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</w:t>
            </w:r>
            <w:r w:rsidR="0041005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Ломей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В</w:t>
            </w:r>
            <w:r w:rsidR="00887D00">
              <w:rPr>
                <w:sz w:val="28"/>
                <w:szCs w:val="28"/>
                <w:lang w:val="uk-UA"/>
              </w:rPr>
              <w:t>.Д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887D00" w:rsidP="007A3384">
            <w:pPr>
              <w:rPr>
                <w:sz w:val="28"/>
                <w:szCs w:val="28"/>
                <w:lang w:val="uk-UA"/>
              </w:rPr>
            </w:pPr>
            <w:r w:rsidRPr="00887D00">
              <w:rPr>
                <w:sz w:val="28"/>
                <w:szCs w:val="28"/>
                <w:lang w:val="uk-UA"/>
              </w:rPr>
              <w:lastRenderedPageBreak/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410054" w:rsidP="003053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Нестеру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Л</w:t>
            </w:r>
            <w:r w:rsidR="00887D00">
              <w:rPr>
                <w:sz w:val="28"/>
                <w:szCs w:val="28"/>
                <w:lang w:val="uk-UA"/>
              </w:rPr>
              <w:t>.М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887D00" w:rsidP="007A3384">
            <w:pPr>
              <w:rPr>
                <w:sz w:val="28"/>
                <w:szCs w:val="28"/>
                <w:lang w:val="uk-UA"/>
              </w:rPr>
            </w:pPr>
            <w:r w:rsidRPr="00887D00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410054" w:rsidP="007206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Нестеру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С</w:t>
            </w:r>
            <w:r w:rsidR="006203DF">
              <w:rPr>
                <w:sz w:val="28"/>
                <w:szCs w:val="28"/>
                <w:lang w:val="uk-UA"/>
              </w:rPr>
              <w:t>.І.</w:t>
            </w:r>
          </w:p>
          <w:p w:rsidR="00864067" w:rsidRPr="002B04ED" w:rsidRDefault="00864067" w:rsidP="006203DF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4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B04ED">
              <w:rPr>
                <w:sz w:val="28"/>
                <w:szCs w:val="28"/>
                <w:lang w:val="uk-UA"/>
              </w:rPr>
              <w:t>Крихівці</w:t>
            </w:r>
            <w:proofErr w:type="spellEnd"/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410054" w:rsidP="00C77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Ніколаєва О</w:t>
            </w:r>
            <w:r w:rsidR="006203DF">
              <w:rPr>
                <w:sz w:val="28"/>
                <w:szCs w:val="28"/>
                <w:lang w:val="uk-UA"/>
              </w:rPr>
              <w:t>.В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6203DF" w:rsidP="007A3384">
            <w:pPr>
              <w:rPr>
                <w:sz w:val="28"/>
                <w:szCs w:val="28"/>
                <w:lang w:val="uk-UA"/>
              </w:rPr>
            </w:pPr>
            <w:r w:rsidRPr="006203DF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AE6673" w:rsidP="004100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1005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Парасю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І</w:t>
            </w:r>
            <w:r w:rsidR="006203DF">
              <w:rPr>
                <w:sz w:val="28"/>
                <w:szCs w:val="28"/>
                <w:lang w:val="uk-UA"/>
              </w:rPr>
              <w:t>.Р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6203DF" w:rsidP="006203DF">
            <w:pPr>
              <w:rPr>
                <w:sz w:val="28"/>
                <w:szCs w:val="28"/>
                <w:lang w:val="uk-UA"/>
              </w:rPr>
            </w:pPr>
            <w:r w:rsidRPr="006203DF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2</w:t>
            </w:r>
            <w:r w:rsidR="0041005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80" w:type="dxa"/>
          </w:tcPr>
          <w:p w:rsidR="00864067" w:rsidRPr="002B04ED" w:rsidRDefault="00864067" w:rsidP="006203DF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Перепічка М</w:t>
            </w:r>
            <w:r w:rsidR="006203DF">
              <w:rPr>
                <w:sz w:val="28"/>
                <w:szCs w:val="28"/>
                <w:lang w:val="uk-UA"/>
              </w:rPr>
              <w:t>.П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4" w:type="dxa"/>
          </w:tcPr>
          <w:p w:rsidR="00864067" w:rsidRPr="002B04ED" w:rsidRDefault="006203DF" w:rsidP="002F2A88">
            <w:pPr>
              <w:rPr>
                <w:sz w:val="28"/>
                <w:szCs w:val="28"/>
                <w:lang w:val="uk-UA"/>
              </w:rPr>
            </w:pPr>
            <w:r w:rsidRPr="006203DF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2</w:t>
            </w:r>
            <w:r w:rsidR="0041005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80" w:type="dxa"/>
          </w:tcPr>
          <w:p w:rsidR="00864067" w:rsidRPr="002B04ED" w:rsidRDefault="00864067" w:rsidP="006203DF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Семанишин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В</w:t>
            </w:r>
            <w:r w:rsidR="006203DF">
              <w:rPr>
                <w:sz w:val="28"/>
                <w:szCs w:val="28"/>
                <w:lang w:val="uk-UA"/>
              </w:rPr>
              <w:t>.Г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4" w:type="dxa"/>
          </w:tcPr>
          <w:p w:rsidR="00864067" w:rsidRPr="002B04ED" w:rsidRDefault="006203DF" w:rsidP="007A3384">
            <w:pPr>
              <w:rPr>
                <w:sz w:val="28"/>
                <w:szCs w:val="28"/>
                <w:lang w:val="uk-UA"/>
              </w:rPr>
            </w:pPr>
            <w:r w:rsidRPr="006203DF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2</w:t>
            </w:r>
            <w:r w:rsidR="0041005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80" w:type="dxa"/>
          </w:tcPr>
          <w:p w:rsidR="00864067" w:rsidRPr="002B04ED" w:rsidRDefault="00864067" w:rsidP="006203DF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Семанишина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З</w:t>
            </w:r>
            <w:r w:rsidR="006203DF">
              <w:rPr>
                <w:sz w:val="28"/>
                <w:szCs w:val="28"/>
                <w:lang w:val="uk-UA"/>
              </w:rPr>
              <w:t>.М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4" w:type="dxa"/>
          </w:tcPr>
          <w:p w:rsidR="00864067" w:rsidRPr="002B04ED" w:rsidRDefault="006203DF" w:rsidP="007A3384">
            <w:pPr>
              <w:rPr>
                <w:sz w:val="28"/>
                <w:szCs w:val="28"/>
                <w:lang w:val="uk-UA"/>
              </w:rPr>
            </w:pPr>
            <w:r w:rsidRPr="006203DF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2</w:t>
            </w:r>
            <w:r w:rsidR="0041005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Семаню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А</w:t>
            </w:r>
            <w:r w:rsidR="00AF274C">
              <w:rPr>
                <w:sz w:val="28"/>
                <w:szCs w:val="28"/>
                <w:lang w:val="uk-UA"/>
              </w:rPr>
              <w:t>.М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B04ED">
              <w:rPr>
                <w:sz w:val="28"/>
                <w:szCs w:val="28"/>
                <w:lang w:val="uk-UA"/>
              </w:rPr>
              <w:t>Крихівці</w:t>
            </w:r>
            <w:proofErr w:type="spellEnd"/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2</w:t>
            </w:r>
            <w:r w:rsidR="0041005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Семчу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Н</w:t>
            </w:r>
            <w:r w:rsidR="00691873">
              <w:rPr>
                <w:sz w:val="28"/>
                <w:szCs w:val="28"/>
                <w:lang w:val="uk-UA"/>
              </w:rPr>
              <w:t>.М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691873" w:rsidP="007A3384">
            <w:pPr>
              <w:rPr>
                <w:sz w:val="28"/>
                <w:szCs w:val="28"/>
                <w:lang w:val="uk-UA"/>
              </w:rPr>
            </w:pPr>
            <w:r w:rsidRPr="00691873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2</w:t>
            </w:r>
            <w:r w:rsidR="0041005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80" w:type="dxa"/>
          </w:tcPr>
          <w:p w:rsidR="00864067" w:rsidRPr="002B04ED" w:rsidRDefault="00864067" w:rsidP="00BB194C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Сеню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О</w:t>
            </w:r>
            <w:r w:rsidR="00BB194C">
              <w:rPr>
                <w:sz w:val="28"/>
                <w:szCs w:val="28"/>
                <w:lang w:val="uk-UA"/>
              </w:rPr>
              <w:t>.</w:t>
            </w:r>
            <w:r w:rsidRPr="002B04ED">
              <w:rPr>
                <w:sz w:val="28"/>
                <w:szCs w:val="28"/>
                <w:lang w:val="uk-UA"/>
              </w:rPr>
              <w:t xml:space="preserve"> В</w:t>
            </w:r>
            <w:r w:rsidR="00BB194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54" w:type="dxa"/>
          </w:tcPr>
          <w:p w:rsidR="00864067" w:rsidRPr="002B04ED" w:rsidRDefault="00BB194C" w:rsidP="00D52970">
            <w:pPr>
              <w:rPr>
                <w:sz w:val="28"/>
                <w:szCs w:val="28"/>
                <w:lang w:val="uk-UA"/>
              </w:rPr>
            </w:pPr>
            <w:r w:rsidRPr="00BB194C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F4689" w:rsidRPr="00C46447" w:rsidTr="007A3384">
        <w:trPr>
          <w:trHeight w:val="839"/>
        </w:trPr>
        <w:tc>
          <w:tcPr>
            <w:tcW w:w="648" w:type="dxa"/>
          </w:tcPr>
          <w:p w:rsidR="008F4689" w:rsidRPr="002B04ED" w:rsidRDefault="00410054" w:rsidP="007A33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880" w:type="dxa"/>
          </w:tcPr>
          <w:p w:rsidR="008F4689" w:rsidRPr="00286A34" w:rsidRDefault="008F4689" w:rsidP="00FC4D4A">
            <w:pPr>
              <w:rPr>
                <w:sz w:val="28"/>
                <w:szCs w:val="28"/>
                <w:lang w:val="uk-UA"/>
              </w:rPr>
            </w:pPr>
            <w:proofErr w:type="spellStart"/>
            <w:r w:rsidRPr="00286A34">
              <w:rPr>
                <w:sz w:val="28"/>
                <w:szCs w:val="28"/>
                <w:lang w:val="uk-UA"/>
              </w:rPr>
              <w:t>Середюк</w:t>
            </w:r>
            <w:proofErr w:type="spellEnd"/>
            <w:r w:rsidRPr="00286A34">
              <w:rPr>
                <w:sz w:val="28"/>
                <w:szCs w:val="28"/>
                <w:lang w:val="uk-UA"/>
              </w:rPr>
              <w:t xml:space="preserve"> </w:t>
            </w:r>
            <w:r w:rsidR="00C944FB" w:rsidRPr="00286A34">
              <w:rPr>
                <w:sz w:val="28"/>
                <w:szCs w:val="28"/>
                <w:lang w:val="uk-UA"/>
              </w:rPr>
              <w:t>Н</w:t>
            </w:r>
            <w:r w:rsidR="00BB194C">
              <w:rPr>
                <w:sz w:val="28"/>
                <w:szCs w:val="28"/>
                <w:lang w:val="uk-UA"/>
              </w:rPr>
              <w:t>.</w:t>
            </w:r>
            <w:r w:rsidR="00FC4D4A">
              <w:rPr>
                <w:sz w:val="28"/>
                <w:szCs w:val="28"/>
                <w:lang w:val="uk-UA"/>
              </w:rPr>
              <w:t>Г.</w:t>
            </w:r>
            <w:r w:rsidR="00C944FB" w:rsidRPr="00286A3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4" w:type="dxa"/>
          </w:tcPr>
          <w:p w:rsidR="008F4689" w:rsidRPr="00286A34" w:rsidRDefault="00BB194C" w:rsidP="00C944FB">
            <w:pPr>
              <w:rPr>
                <w:sz w:val="28"/>
                <w:szCs w:val="28"/>
                <w:lang w:val="uk-UA"/>
              </w:rPr>
            </w:pPr>
            <w:r w:rsidRPr="00BB194C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F4689" w:rsidRPr="00286A34" w:rsidRDefault="00C944FB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86A34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rPr>
          <w:trHeight w:val="839"/>
        </w:trPr>
        <w:tc>
          <w:tcPr>
            <w:tcW w:w="648" w:type="dxa"/>
          </w:tcPr>
          <w:p w:rsidR="00864067" w:rsidRPr="002B04ED" w:rsidRDefault="00410054" w:rsidP="007A33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880" w:type="dxa"/>
          </w:tcPr>
          <w:p w:rsidR="00864067" w:rsidRPr="002B04ED" w:rsidRDefault="00864067" w:rsidP="00FC4D4A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Тиміша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О</w:t>
            </w:r>
            <w:r w:rsidR="00FC4D4A">
              <w:rPr>
                <w:sz w:val="28"/>
                <w:szCs w:val="28"/>
                <w:lang w:val="uk-UA"/>
              </w:rPr>
              <w:t>.С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4" w:type="dxa"/>
          </w:tcPr>
          <w:p w:rsidR="00864067" w:rsidRPr="002B04ED" w:rsidRDefault="00FC4D4A" w:rsidP="00A65A97">
            <w:pPr>
              <w:rPr>
                <w:sz w:val="28"/>
                <w:szCs w:val="28"/>
                <w:lang w:val="uk-UA"/>
              </w:rPr>
            </w:pPr>
            <w:r w:rsidRPr="00FC4D4A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rPr>
          <w:trHeight w:val="680"/>
        </w:trPr>
        <w:tc>
          <w:tcPr>
            <w:tcW w:w="648" w:type="dxa"/>
          </w:tcPr>
          <w:p w:rsidR="00864067" w:rsidRPr="002B04ED" w:rsidRDefault="00410054" w:rsidP="007A33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Ткачук А</w:t>
            </w:r>
            <w:r w:rsidR="00FC4D4A">
              <w:rPr>
                <w:sz w:val="28"/>
                <w:szCs w:val="28"/>
                <w:lang w:val="uk-UA"/>
              </w:rPr>
              <w:t>.І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FC4D4A" w:rsidP="007A3384">
            <w:pPr>
              <w:rPr>
                <w:sz w:val="28"/>
                <w:szCs w:val="28"/>
                <w:lang w:val="uk-UA"/>
              </w:rPr>
            </w:pPr>
            <w:r w:rsidRPr="00FC4D4A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410054" w:rsidP="007A33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Турусова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О</w:t>
            </w:r>
            <w:r w:rsidR="00FC4D4A">
              <w:rPr>
                <w:sz w:val="28"/>
                <w:szCs w:val="28"/>
                <w:lang w:val="uk-UA"/>
              </w:rPr>
              <w:t>.В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FC4D4A" w:rsidP="009A15BF">
            <w:pPr>
              <w:rPr>
                <w:sz w:val="28"/>
                <w:szCs w:val="28"/>
                <w:lang w:val="uk-UA"/>
              </w:rPr>
            </w:pPr>
            <w:r w:rsidRPr="00FC4D4A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410054" w:rsidP="007A33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880" w:type="dxa"/>
          </w:tcPr>
          <w:p w:rsidR="00864067" w:rsidRPr="002B04ED" w:rsidRDefault="00864067" w:rsidP="00570E1F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Турчин М</w:t>
            </w:r>
            <w:r w:rsidR="00FC4D4A">
              <w:rPr>
                <w:sz w:val="28"/>
                <w:szCs w:val="28"/>
                <w:lang w:val="uk-UA"/>
              </w:rPr>
              <w:t>.</w:t>
            </w:r>
            <w:r w:rsidR="00570E1F">
              <w:rPr>
                <w:sz w:val="28"/>
                <w:szCs w:val="28"/>
                <w:lang w:val="uk-UA"/>
              </w:rPr>
              <w:t>М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4" w:type="dxa"/>
          </w:tcPr>
          <w:p w:rsidR="00864067" w:rsidRPr="002B04ED" w:rsidRDefault="00570E1F" w:rsidP="007A3384">
            <w:pPr>
              <w:rPr>
                <w:sz w:val="28"/>
                <w:szCs w:val="28"/>
                <w:lang w:val="uk-UA"/>
              </w:rPr>
            </w:pPr>
            <w:r w:rsidRPr="00570E1F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3</w:t>
            </w:r>
            <w:r w:rsidR="0041005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80" w:type="dxa"/>
          </w:tcPr>
          <w:p w:rsidR="00864067" w:rsidRPr="002B04ED" w:rsidRDefault="00864067" w:rsidP="00570E1F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Файфура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Н</w:t>
            </w:r>
            <w:r w:rsidR="00570E1F">
              <w:rPr>
                <w:sz w:val="28"/>
                <w:szCs w:val="28"/>
                <w:lang w:val="uk-UA"/>
              </w:rPr>
              <w:t>.Р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4" w:type="dxa"/>
          </w:tcPr>
          <w:p w:rsidR="00864067" w:rsidRPr="002B04ED" w:rsidRDefault="00570E1F" w:rsidP="007A3384">
            <w:pPr>
              <w:rPr>
                <w:sz w:val="28"/>
                <w:szCs w:val="28"/>
                <w:lang w:val="uk-UA"/>
              </w:rPr>
            </w:pPr>
            <w:r w:rsidRPr="00570E1F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3</w:t>
            </w:r>
            <w:r w:rsidR="0041005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Фігурна Н</w:t>
            </w:r>
            <w:r w:rsidR="00570E1F">
              <w:rPr>
                <w:sz w:val="28"/>
                <w:szCs w:val="28"/>
                <w:lang w:val="uk-UA"/>
              </w:rPr>
              <w:t>.В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570E1F" w:rsidP="007A3384">
            <w:pPr>
              <w:rPr>
                <w:sz w:val="28"/>
                <w:szCs w:val="28"/>
                <w:lang w:val="uk-UA"/>
              </w:rPr>
            </w:pPr>
            <w:r w:rsidRPr="00570E1F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3</w:t>
            </w:r>
            <w:r w:rsidR="0041005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Харенко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Н</w:t>
            </w:r>
            <w:r w:rsidR="00570E1F">
              <w:rPr>
                <w:sz w:val="28"/>
                <w:szCs w:val="28"/>
                <w:lang w:val="uk-UA"/>
              </w:rPr>
              <w:t>.М.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570E1F" w:rsidP="00211EB9">
            <w:pPr>
              <w:rPr>
                <w:sz w:val="28"/>
                <w:szCs w:val="28"/>
                <w:lang w:val="uk-UA"/>
              </w:rPr>
            </w:pPr>
            <w:r w:rsidRPr="00570E1F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3</w:t>
            </w:r>
            <w:r w:rsidR="0041005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80" w:type="dxa"/>
          </w:tcPr>
          <w:p w:rsidR="00864067" w:rsidRPr="002B04ED" w:rsidRDefault="00112C2B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івр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864067" w:rsidRPr="002B04ED">
              <w:rPr>
                <w:sz w:val="28"/>
                <w:szCs w:val="28"/>
                <w:lang w:val="uk-UA"/>
              </w:rPr>
              <w:t>М</w:t>
            </w:r>
            <w:r w:rsidR="00570E1F">
              <w:rPr>
                <w:sz w:val="28"/>
                <w:szCs w:val="28"/>
                <w:lang w:val="uk-UA"/>
              </w:rPr>
              <w:t>.В.</w:t>
            </w:r>
            <w:r w:rsidR="00864067"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570E1F" w:rsidP="007A3384">
            <w:pPr>
              <w:rPr>
                <w:sz w:val="28"/>
                <w:szCs w:val="28"/>
                <w:lang w:val="uk-UA"/>
              </w:rPr>
            </w:pPr>
            <w:r w:rsidRPr="00570E1F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864067" w:rsidP="0041005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3</w:t>
            </w:r>
            <w:r w:rsidR="0041005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Чомко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О</w:t>
            </w:r>
            <w:r w:rsidR="00570E1F">
              <w:rPr>
                <w:sz w:val="28"/>
                <w:szCs w:val="28"/>
                <w:lang w:val="uk-UA"/>
              </w:rPr>
              <w:t>.С.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B04ED">
              <w:rPr>
                <w:sz w:val="28"/>
                <w:szCs w:val="28"/>
                <w:lang w:val="uk-UA"/>
              </w:rPr>
              <w:t>Крихівці</w:t>
            </w:r>
            <w:proofErr w:type="spellEnd"/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410054" w:rsidP="007A33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880" w:type="dxa"/>
          </w:tcPr>
          <w:p w:rsidR="00864067" w:rsidRPr="002B04ED" w:rsidRDefault="00864067" w:rsidP="00746406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Шарабуряк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О</w:t>
            </w:r>
            <w:r w:rsidR="00626A5C">
              <w:rPr>
                <w:sz w:val="28"/>
                <w:szCs w:val="28"/>
                <w:lang w:val="uk-UA"/>
              </w:rPr>
              <w:t>.В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4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B04ED">
              <w:rPr>
                <w:sz w:val="28"/>
                <w:szCs w:val="28"/>
                <w:lang w:val="uk-UA"/>
              </w:rPr>
              <w:t>Крихівці</w:t>
            </w:r>
            <w:proofErr w:type="spellEnd"/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410054" w:rsidP="007A33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880" w:type="dxa"/>
          </w:tcPr>
          <w:p w:rsidR="00864067" w:rsidRPr="002B04ED" w:rsidRDefault="00864067" w:rsidP="00746406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Шевченко М</w:t>
            </w:r>
            <w:r w:rsidR="00746406">
              <w:rPr>
                <w:sz w:val="28"/>
                <w:szCs w:val="28"/>
                <w:lang w:val="uk-UA"/>
              </w:rPr>
              <w:t>.Г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4" w:type="dxa"/>
          </w:tcPr>
          <w:p w:rsidR="00864067" w:rsidRPr="002B04ED" w:rsidRDefault="00746406" w:rsidP="007A3384">
            <w:pPr>
              <w:rPr>
                <w:sz w:val="28"/>
                <w:szCs w:val="28"/>
                <w:lang w:val="uk-UA"/>
              </w:rPr>
            </w:pPr>
            <w:r w:rsidRPr="00746406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410054" w:rsidP="007A33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880" w:type="dxa"/>
          </w:tcPr>
          <w:p w:rsidR="00864067" w:rsidRPr="002B04ED" w:rsidRDefault="00864067" w:rsidP="00746406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Шлемкевич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</w:t>
            </w:r>
            <w:r w:rsidR="00746406">
              <w:rPr>
                <w:sz w:val="28"/>
                <w:szCs w:val="28"/>
                <w:lang w:val="uk-UA"/>
              </w:rPr>
              <w:t>О.В.</w:t>
            </w:r>
          </w:p>
        </w:tc>
        <w:tc>
          <w:tcPr>
            <w:tcW w:w="3354" w:type="dxa"/>
          </w:tcPr>
          <w:p w:rsidR="00864067" w:rsidRPr="002B04ED" w:rsidRDefault="00864067" w:rsidP="00746406">
            <w:pPr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 xml:space="preserve"> </w:t>
            </w:r>
            <w:r w:rsidR="00746406">
              <w:rPr>
                <w:sz w:val="28"/>
                <w:szCs w:val="28"/>
                <w:lang w:val="uk-UA"/>
              </w:rPr>
              <w:t>с</w:t>
            </w:r>
            <w:r w:rsidRPr="002B04ED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B04ED">
              <w:rPr>
                <w:sz w:val="28"/>
                <w:szCs w:val="28"/>
                <w:lang w:val="uk-UA"/>
              </w:rPr>
              <w:t>Крихівці</w:t>
            </w:r>
            <w:proofErr w:type="spellEnd"/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64067" w:rsidRPr="00C46447" w:rsidTr="007A3384">
        <w:tc>
          <w:tcPr>
            <w:tcW w:w="648" w:type="dxa"/>
          </w:tcPr>
          <w:p w:rsidR="00864067" w:rsidRPr="002B04ED" w:rsidRDefault="00410054" w:rsidP="007A33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2880" w:type="dxa"/>
          </w:tcPr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  <w:proofErr w:type="spellStart"/>
            <w:r w:rsidRPr="002B04ED">
              <w:rPr>
                <w:sz w:val="28"/>
                <w:szCs w:val="28"/>
                <w:lang w:val="uk-UA"/>
              </w:rPr>
              <w:t>Юрчишин</w:t>
            </w:r>
            <w:proofErr w:type="spellEnd"/>
            <w:r w:rsidRPr="002B04ED">
              <w:rPr>
                <w:sz w:val="28"/>
                <w:szCs w:val="28"/>
                <w:lang w:val="uk-UA"/>
              </w:rPr>
              <w:t xml:space="preserve"> М</w:t>
            </w:r>
            <w:r w:rsidR="00AE52B8">
              <w:rPr>
                <w:sz w:val="28"/>
                <w:szCs w:val="28"/>
                <w:lang w:val="uk-UA"/>
              </w:rPr>
              <w:t>.І.</w:t>
            </w:r>
            <w:r w:rsidRPr="002B04ED">
              <w:rPr>
                <w:sz w:val="28"/>
                <w:szCs w:val="28"/>
                <w:lang w:val="uk-UA"/>
              </w:rPr>
              <w:t xml:space="preserve"> </w:t>
            </w:r>
          </w:p>
          <w:p w:rsidR="00864067" w:rsidRPr="002B04ED" w:rsidRDefault="00864067" w:rsidP="007A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864067" w:rsidRPr="002B04ED" w:rsidRDefault="00AE52B8" w:rsidP="00A26A6E">
            <w:pPr>
              <w:rPr>
                <w:sz w:val="28"/>
                <w:szCs w:val="28"/>
                <w:lang w:val="uk-UA"/>
              </w:rPr>
            </w:pPr>
            <w:r w:rsidRPr="00AE52B8">
              <w:rPr>
                <w:sz w:val="28"/>
                <w:szCs w:val="28"/>
                <w:lang w:val="uk-UA"/>
              </w:rPr>
              <w:t>м.Івано-Франківськ</w:t>
            </w:r>
          </w:p>
        </w:tc>
        <w:tc>
          <w:tcPr>
            <w:tcW w:w="2519" w:type="dxa"/>
          </w:tcPr>
          <w:p w:rsidR="00864067" w:rsidRPr="002B04ED" w:rsidRDefault="00864067" w:rsidP="007A3384">
            <w:pPr>
              <w:jc w:val="center"/>
              <w:rPr>
                <w:sz w:val="28"/>
                <w:szCs w:val="28"/>
                <w:lang w:val="uk-UA"/>
              </w:rPr>
            </w:pPr>
            <w:r w:rsidRPr="002B04ED">
              <w:rPr>
                <w:sz w:val="28"/>
                <w:szCs w:val="28"/>
                <w:lang w:val="uk-UA"/>
              </w:rPr>
              <w:t>1000</w:t>
            </w:r>
          </w:p>
        </w:tc>
      </w:tr>
    </w:tbl>
    <w:p w:rsidR="00555714" w:rsidRDefault="00555714" w:rsidP="00864067">
      <w:pPr>
        <w:rPr>
          <w:sz w:val="28"/>
          <w:szCs w:val="28"/>
          <w:lang w:val="uk-UA"/>
        </w:rPr>
      </w:pPr>
    </w:p>
    <w:p w:rsidR="00864067" w:rsidRDefault="00864067" w:rsidP="00864067">
      <w:pPr>
        <w:rPr>
          <w:sz w:val="28"/>
          <w:szCs w:val="28"/>
          <w:lang w:val="uk-UA"/>
        </w:rPr>
      </w:pPr>
    </w:p>
    <w:p w:rsidR="00864067" w:rsidRPr="00C630FD" w:rsidRDefault="00864067" w:rsidP="00864067">
      <w:pPr>
        <w:jc w:val="both"/>
        <w:outlineLvl w:val="0"/>
        <w:rPr>
          <w:sz w:val="28"/>
          <w:szCs w:val="28"/>
          <w:lang w:val="uk-UA"/>
        </w:rPr>
      </w:pPr>
      <w:r w:rsidRPr="00C630FD">
        <w:rPr>
          <w:sz w:val="28"/>
          <w:szCs w:val="28"/>
          <w:lang w:val="uk-UA"/>
        </w:rPr>
        <w:t>Керуючий справами</w:t>
      </w:r>
    </w:p>
    <w:p w:rsidR="00F776F1" w:rsidRDefault="00864067" w:rsidP="00375076">
      <w:pPr>
        <w:jc w:val="both"/>
        <w:rPr>
          <w:lang w:val="uk-UA"/>
        </w:rPr>
      </w:pPr>
      <w:r w:rsidRPr="00C630FD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чого комітету</w:t>
      </w:r>
      <w:r w:rsidR="00870226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0226">
        <w:rPr>
          <w:sz w:val="28"/>
          <w:szCs w:val="28"/>
          <w:lang w:val="uk-UA"/>
        </w:rPr>
        <w:t xml:space="preserve">                             </w:t>
      </w:r>
      <w:r w:rsidRPr="00C630FD">
        <w:rPr>
          <w:sz w:val="28"/>
          <w:szCs w:val="28"/>
          <w:lang w:val="uk-UA"/>
        </w:rPr>
        <w:t xml:space="preserve">    Ігор Шевчук</w:t>
      </w:r>
    </w:p>
    <w:sectPr w:rsidR="00F776F1" w:rsidSect="00C05E96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00739"/>
    <w:multiLevelType w:val="hybridMultilevel"/>
    <w:tmpl w:val="A6405F4A"/>
    <w:lvl w:ilvl="0" w:tplc="FA9E3D8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E48E6"/>
    <w:multiLevelType w:val="hybridMultilevel"/>
    <w:tmpl w:val="BED8E50A"/>
    <w:lvl w:ilvl="0" w:tplc="75CA5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A8"/>
    <w:rsid w:val="00000694"/>
    <w:rsid w:val="00002E89"/>
    <w:rsid w:val="00003145"/>
    <w:rsid w:val="00004274"/>
    <w:rsid w:val="0001027C"/>
    <w:rsid w:val="00015153"/>
    <w:rsid w:val="00017E85"/>
    <w:rsid w:val="00022544"/>
    <w:rsid w:val="00024011"/>
    <w:rsid w:val="000250DD"/>
    <w:rsid w:val="00026A89"/>
    <w:rsid w:val="00026D8D"/>
    <w:rsid w:val="00026F30"/>
    <w:rsid w:val="00027BD6"/>
    <w:rsid w:val="000322D1"/>
    <w:rsid w:val="00032638"/>
    <w:rsid w:val="00040086"/>
    <w:rsid w:val="00041999"/>
    <w:rsid w:val="00043B0D"/>
    <w:rsid w:val="00044E8F"/>
    <w:rsid w:val="0004516D"/>
    <w:rsid w:val="000474C3"/>
    <w:rsid w:val="00051858"/>
    <w:rsid w:val="000524D6"/>
    <w:rsid w:val="000525A9"/>
    <w:rsid w:val="000528C7"/>
    <w:rsid w:val="00053001"/>
    <w:rsid w:val="00060819"/>
    <w:rsid w:val="00065650"/>
    <w:rsid w:val="00066878"/>
    <w:rsid w:val="00073967"/>
    <w:rsid w:val="00075707"/>
    <w:rsid w:val="00081F03"/>
    <w:rsid w:val="00084363"/>
    <w:rsid w:val="000931BB"/>
    <w:rsid w:val="000A0AC5"/>
    <w:rsid w:val="000A0EED"/>
    <w:rsid w:val="000A605D"/>
    <w:rsid w:val="000B2BB1"/>
    <w:rsid w:val="000B2D07"/>
    <w:rsid w:val="000C36F2"/>
    <w:rsid w:val="000C7EA1"/>
    <w:rsid w:val="000D181C"/>
    <w:rsid w:val="000D5414"/>
    <w:rsid w:val="000D5970"/>
    <w:rsid w:val="000D7F35"/>
    <w:rsid w:val="000E3410"/>
    <w:rsid w:val="000E613C"/>
    <w:rsid w:val="000E730A"/>
    <w:rsid w:val="000E79E3"/>
    <w:rsid w:val="000F560D"/>
    <w:rsid w:val="001021C5"/>
    <w:rsid w:val="00103B3C"/>
    <w:rsid w:val="00106A9A"/>
    <w:rsid w:val="00107745"/>
    <w:rsid w:val="001117E5"/>
    <w:rsid w:val="00112C2B"/>
    <w:rsid w:val="00112D43"/>
    <w:rsid w:val="00113CC4"/>
    <w:rsid w:val="00114A2F"/>
    <w:rsid w:val="001152C9"/>
    <w:rsid w:val="001153C7"/>
    <w:rsid w:val="00115C09"/>
    <w:rsid w:val="00117F29"/>
    <w:rsid w:val="001217D0"/>
    <w:rsid w:val="001302A4"/>
    <w:rsid w:val="00130B57"/>
    <w:rsid w:val="001372D1"/>
    <w:rsid w:val="00146BC2"/>
    <w:rsid w:val="00147873"/>
    <w:rsid w:val="00151200"/>
    <w:rsid w:val="00154659"/>
    <w:rsid w:val="00155B4D"/>
    <w:rsid w:val="00155E31"/>
    <w:rsid w:val="001571D4"/>
    <w:rsid w:val="001579BD"/>
    <w:rsid w:val="00163366"/>
    <w:rsid w:val="0016491E"/>
    <w:rsid w:val="00165D36"/>
    <w:rsid w:val="00172A96"/>
    <w:rsid w:val="001738D9"/>
    <w:rsid w:val="001763D2"/>
    <w:rsid w:val="00176E07"/>
    <w:rsid w:val="001811AC"/>
    <w:rsid w:val="001815D4"/>
    <w:rsid w:val="001817B9"/>
    <w:rsid w:val="0018291A"/>
    <w:rsid w:val="001829EE"/>
    <w:rsid w:val="00183764"/>
    <w:rsid w:val="00183CC4"/>
    <w:rsid w:val="0018498B"/>
    <w:rsid w:val="00187BAD"/>
    <w:rsid w:val="00196955"/>
    <w:rsid w:val="001A0D32"/>
    <w:rsid w:val="001A2257"/>
    <w:rsid w:val="001A23F1"/>
    <w:rsid w:val="001A2A1C"/>
    <w:rsid w:val="001A3F5D"/>
    <w:rsid w:val="001A5AFE"/>
    <w:rsid w:val="001A5D66"/>
    <w:rsid w:val="001A60A7"/>
    <w:rsid w:val="001A799D"/>
    <w:rsid w:val="001A7E52"/>
    <w:rsid w:val="001B29D3"/>
    <w:rsid w:val="001B31B7"/>
    <w:rsid w:val="001B659C"/>
    <w:rsid w:val="001B7780"/>
    <w:rsid w:val="001C299C"/>
    <w:rsid w:val="001C7D64"/>
    <w:rsid w:val="001D28D6"/>
    <w:rsid w:val="001D6430"/>
    <w:rsid w:val="001E1101"/>
    <w:rsid w:val="001E2C90"/>
    <w:rsid w:val="001E3636"/>
    <w:rsid w:val="001E5D49"/>
    <w:rsid w:val="001F0C6E"/>
    <w:rsid w:val="001F3857"/>
    <w:rsid w:val="001F7A5F"/>
    <w:rsid w:val="0020060D"/>
    <w:rsid w:val="002006CC"/>
    <w:rsid w:val="002008A5"/>
    <w:rsid w:val="002058F9"/>
    <w:rsid w:val="0021026C"/>
    <w:rsid w:val="00210A32"/>
    <w:rsid w:val="00211828"/>
    <w:rsid w:val="00211EB9"/>
    <w:rsid w:val="002156BD"/>
    <w:rsid w:val="0021710E"/>
    <w:rsid w:val="00222524"/>
    <w:rsid w:val="002226A8"/>
    <w:rsid w:val="00225C59"/>
    <w:rsid w:val="00233E69"/>
    <w:rsid w:val="002379AD"/>
    <w:rsid w:val="0024075E"/>
    <w:rsid w:val="00240FC3"/>
    <w:rsid w:val="00241B1F"/>
    <w:rsid w:val="002462F0"/>
    <w:rsid w:val="00247310"/>
    <w:rsid w:val="00255FF5"/>
    <w:rsid w:val="00256A41"/>
    <w:rsid w:val="00256CD4"/>
    <w:rsid w:val="00257F48"/>
    <w:rsid w:val="0026197C"/>
    <w:rsid w:val="002642D4"/>
    <w:rsid w:val="00266E23"/>
    <w:rsid w:val="00270446"/>
    <w:rsid w:val="002709CA"/>
    <w:rsid w:val="00272685"/>
    <w:rsid w:val="00273253"/>
    <w:rsid w:val="002739E8"/>
    <w:rsid w:val="0027545B"/>
    <w:rsid w:val="00282C7F"/>
    <w:rsid w:val="002842F2"/>
    <w:rsid w:val="00286A34"/>
    <w:rsid w:val="0029678D"/>
    <w:rsid w:val="00296E4B"/>
    <w:rsid w:val="002B04ED"/>
    <w:rsid w:val="002B35AB"/>
    <w:rsid w:val="002B7F44"/>
    <w:rsid w:val="002C5B8A"/>
    <w:rsid w:val="002C7535"/>
    <w:rsid w:val="002D265C"/>
    <w:rsid w:val="002D5A20"/>
    <w:rsid w:val="002D6DC2"/>
    <w:rsid w:val="002E49AF"/>
    <w:rsid w:val="002E6C98"/>
    <w:rsid w:val="002F1EE9"/>
    <w:rsid w:val="002F2496"/>
    <w:rsid w:val="002F2A88"/>
    <w:rsid w:val="002F60A6"/>
    <w:rsid w:val="002F6143"/>
    <w:rsid w:val="0030534B"/>
    <w:rsid w:val="00305C3F"/>
    <w:rsid w:val="00306D85"/>
    <w:rsid w:val="00312826"/>
    <w:rsid w:val="0031395B"/>
    <w:rsid w:val="003162C2"/>
    <w:rsid w:val="00320E12"/>
    <w:rsid w:val="0032274A"/>
    <w:rsid w:val="0032298D"/>
    <w:rsid w:val="00324576"/>
    <w:rsid w:val="00326A03"/>
    <w:rsid w:val="00331A42"/>
    <w:rsid w:val="003328B0"/>
    <w:rsid w:val="003439BF"/>
    <w:rsid w:val="003477DE"/>
    <w:rsid w:val="0035313F"/>
    <w:rsid w:val="00356A9D"/>
    <w:rsid w:val="0036400C"/>
    <w:rsid w:val="00364ABA"/>
    <w:rsid w:val="00371E8C"/>
    <w:rsid w:val="00372084"/>
    <w:rsid w:val="00373887"/>
    <w:rsid w:val="00373EEC"/>
    <w:rsid w:val="0037480A"/>
    <w:rsid w:val="00375076"/>
    <w:rsid w:val="003758A0"/>
    <w:rsid w:val="00376119"/>
    <w:rsid w:val="00381F74"/>
    <w:rsid w:val="00382408"/>
    <w:rsid w:val="00384ADF"/>
    <w:rsid w:val="00391EC0"/>
    <w:rsid w:val="00396A85"/>
    <w:rsid w:val="00396BE1"/>
    <w:rsid w:val="003A0D16"/>
    <w:rsid w:val="003A26A5"/>
    <w:rsid w:val="003A3CC9"/>
    <w:rsid w:val="003A48C7"/>
    <w:rsid w:val="003A4C8F"/>
    <w:rsid w:val="003A5C50"/>
    <w:rsid w:val="003B0E16"/>
    <w:rsid w:val="003B36D6"/>
    <w:rsid w:val="003C3755"/>
    <w:rsid w:val="003C5319"/>
    <w:rsid w:val="003D2CCF"/>
    <w:rsid w:val="003D429A"/>
    <w:rsid w:val="003D4329"/>
    <w:rsid w:val="003E0BCF"/>
    <w:rsid w:val="003E2ACD"/>
    <w:rsid w:val="003E38AF"/>
    <w:rsid w:val="003E4566"/>
    <w:rsid w:val="003E6F9A"/>
    <w:rsid w:val="003E7618"/>
    <w:rsid w:val="003F070A"/>
    <w:rsid w:val="003F51D4"/>
    <w:rsid w:val="00400E7B"/>
    <w:rsid w:val="00401072"/>
    <w:rsid w:val="00401463"/>
    <w:rsid w:val="00402AD0"/>
    <w:rsid w:val="00402B83"/>
    <w:rsid w:val="004050C0"/>
    <w:rsid w:val="00407198"/>
    <w:rsid w:val="004074E7"/>
    <w:rsid w:val="00410054"/>
    <w:rsid w:val="004113D7"/>
    <w:rsid w:val="00411732"/>
    <w:rsid w:val="004149A8"/>
    <w:rsid w:val="00422F5C"/>
    <w:rsid w:val="00425514"/>
    <w:rsid w:val="00425E98"/>
    <w:rsid w:val="00430BDD"/>
    <w:rsid w:val="004334FA"/>
    <w:rsid w:val="00434606"/>
    <w:rsid w:val="00440A21"/>
    <w:rsid w:val="004424A0"/>
    <w:rsid w:val="004462A5"/>
    <w:rsid w:val="00452125"/>
    <w:rsid w:val="00455E66"/>
    <w:rsid w:val="004601F9"/>
    <w:rsid w:val="00463CDC"/>
    <w:rsid w:val="00465FCE"/>
    <w:rsid w:val="00470867"/>
    <w:rsid w:val="00473782"/>
    <w:rsid w:val="00473E3F"/>
    <w:rsid w:val="00482E0F"/>
    <w:rsid w:val="004836CB"/>
    <w:rsid w:val="00486B20"/>
    <w:rsid w:val="00486EA0"/>
    <w:rsid w:val="00487038"/>
    <w:rsid w:val="00487EC6"/>
    <w:rsid w:val="00487EF6"/>
    <w:rsid w:val="004915C4"/>
    <w:rsid w:val="00492CD4"/>
    <w:rsid w:val="0049788D"/>
    <w:rsid w:val="00497EFF"/>
    <w:rsid w:val="004A0DE9"/>
    <w:rsid w:val="004A17AF"/>
    <w:rsid w:val="004A2335"/>
    <w:rsid w:val="004A23F3"/>
    <w:rsid w:val="004A61E4"/>
    <w:rsid w:val="004A69C4"/>
    <w:rsid w:val="004A75BA"/>
    <w:rsid w:val="004B1E7F"/>
    <w:rsid w:val="004C767A"/>
    <w:rsid w:val="004C7FE1"/>
    <w:rsid w:val="004D0519"/>
    <w:rsid w:val="004D0A92"/>
    <w:rsid w:val="004D1B86"/>
    <w:rsid w:val="004D2895"/>
    <w:rsid w:val="004D50E0"/>
    <w:rsid w:val="004D778C"/>
    <w:rsid w:val="004E3BC8"/>
    <w:rsid w:val="004E465E"/>
    <w:rsid w:val="004E5306"/>
    <w:rsid w:val="004E5AAB"/>
    <w:rsid w:val="004F4D4B"/>
    <w:rsid w:val="004F5E17"/>
    <w:rsid w:val="00500B16"/>
    <w:rsid w:val="00501582"/>
    <w:rsid w:val="0050218C"/>
    <w:rsid w:val="00503CE6"/>
    <w:rsid w:val="00507F76"/>
    <w:rsid w:val="005109C1"/>
    <w:rsid w:val="00513CD0"/>
    <w:rsid w:val="00515696"/>
    <w:rsid w:val="00516C53"/>
    <w:rsid w:val="00522859"/>
    <w:rsid w:val="005330FB"/>
    <w:rsid w:val="00541607"/>
    <w:rsid w:val="00547A53"/>
    <w:rsid w:val="00551C29"/>
    <w:rsid w:val="005537E4"/>
    <w:rsid w:val="00555714"/>
    <w:rsid w:val="00560A56"/>
    <w:rsid w:val="00561198"/>
    <w:rsid w:val="005622E8"/>
    <w:rsid w:val="00562BAC"/>
    <w:rsid w:val="00562E06"/>
    <w:rsid w:val="00562EBA"/>
    <w:rsid w:val="00562FBB"/>
    <w:rsid w:val="00563D7F"/>
    <w:rsid w:val="00570E1F"/>
    <w:rsid w:val="005773DB"/>
    <w:rsid w:val="0058064E"/>
    <w:rsid w:val="00580C6C"/>
    <w:rsid w:val="00582CC8"/>
    <w:rsid w:val="00583F2E"/>
    <w:rsid w:val="00585ED6"/>
    <w:rsid w:val="005860B0"/>
    <w:rsid w:val="00587DB8"/>
    <w:rsid w:val="00590E77"/>
    <w:rsid w:val="00591AB2"/>
    <w:rsid w:val="005A145F"/>
    <w:rsid w:val="005A2741"/>
    <w:rsid w:val="005A3785"/>
    <w:rsid w:val="005A3B35"/>
    <w:rsid w:val="005B1366"/>
    <w:rsid w:val="005B5953"/>
    <w:rsid w:val="005B6276"/>
    <w:rsid w:val="005C0242"/>
    <w:rsid w:val="005C707D"/>
    <w:rsid w:val="005C7C39"/>
    <w:rsid w:val="005D476B"/>
    <w:rsid w:val="005D5887"/>
    <w:rsid w:val="005D62DD"/>
    <w:rsid w:val="005D665A"/>
    <w:rsid w:val="005D68A8"/>
    <w:rsid w:val="005E2DC2"/>
    <w:rsid w:val="005E44F0"/>
    <w:rsid w:val="005E640E"/>
    <w:rsid w:val="005E6642"/>
    <w:rsid w:val="005E6B49"/>
    <w:rsid w:val="005F4043"/>
    <w:rsid w:val="00600235"/>
    <w:rsid w:val="00601FC7"/>
    <w:rsid w:val="00602014"/>
    <w:rsid w:val="00603545"/>
    <w:rsid w:val="006066F2"/>
    <w:rsid w:val="00607330"/>
    <w:rsid w:val="00610B6D"/>
    <w:rsid w:val="00612152"/>
    <w:rsid w:val="0061373C"/>
    <w:rsid w:val="006201BD"/>
    <w:rsid w:val="006203DF"/>
    <w:rsid w:val="00620953"/>
    <w:rsid w:val="00620FFD"/>
    <w:rsid w:val="006216EA"/>
    <w:rsid w:val="00622944"/>
    <w:rsid w:val="00625128"/>
    <w:rsid w:val="00626A5C"/>
    <w:rsid w:val="00627D42"/>
    <w:rsid w:val="00631E82"/>
    <w:rsid w:val="00632439"/>
    <w:rsid w:val="00634D82"/>
    <w:rsid w:val="006351A2"/>
    <w:rsid w:val="00651663"/>
    <w:rsid w:val="006520B8"/>
    <w:rsid w:val="00652BFF"/>
    <w:rsid w:val="006540B6"/>
    <w:rsid w:val="006564AF"/>
    <w:rsid w:val="00656768"/>
    <w:rsid w:val="006570EF"/>
    <w:rsid w:val="00657AD1"/>
    <w:rsid w:val="00663B35"/>
    <w:rsid w:val="00665D6B"/>
    <w:rsid w:val="00666D59"/>
    <w:rsid w:val="00670C0F"/>
    <w:rsid w:val="00672A58"/>
    <w:rsid w:val="0067413D"/>
    <w:rsid w:val="006752B3"/>
    <w:rsid w:val="0067562D"/>
    <w:rsid w:val="00681AC2"/>
    <w:rsid w:val="006874BB"/>
    <w:rsid w:val="00690906"/>
    <w:rsid w:val="00691873"/>
    <w:rsid w:val="00694A88"/>
    <w:rsid w:val="00694E69"/>
    <w:rsid w:val="006A046E"/>
    <w:rsid w:val="006A4001"/>
    <w:rsid w:val="006A7F3C"/>
    <w:rsid w:val="006B60F8"/>
    <w:rsid w:val="006D1D3A"/>
    <w:rsid w:val="006D2D98"/>
    <w:rsid w:val="006D35D5"/>
    <w:rsid w:val="006D3FE1"/>
    <w:rsid w:val="006D62E3"/>
    <w:rsid w:val="006D64DC"/>
    <w:rsid w:val="006D7370"/>
    <w:rsid w:val="006D7FA9"/>
    <w:rsid w:val="006E2EE3"/>
    <w:rsid w:val="006E370D"/>
    <w:rsid w:val="006E5280"/>
    <w:rsid w:val="006F75D7"/>
    <w:rsid w:val="00700C93"/>
    <w:rsid w:val="00703CFA"/>
    <w:rsid w:val="00704E48"/>
    <w:rsid w:val="00714D01"/>
    <w:rsid w:val="00720358"/>
    <w:rsid w:val="007206A5"/>
    <w:rsid w:val="00722C8F"/>
    <w:rsid w:val="00727839"/>
    <w:rsid w:val="00730373"/>
    <w:rsid w:val="007304BA"/>
    <w:rsid w:val="007310C0"/>
    <w:rsid w:val="00733445"/>
    <w:rsid w:val="0073500E"/>
    <w:rsid w:val="007402D5"/>
    <w:rsid w:val="00743160"/>
    <w:rsid w:val="0074363B"/>
    <w:rsid w:val="00746406"/>
    <w:rsid w:val="00747841"/>
    <w:rsid w:val="00751294"/>
    <w:rsid w:val="00752FCD"/>
    <w:rsid w:val="00753593"/>
    <w:rsid w:val="007540F3"/>
    <w:rsid w:val="00756288"/>
    <w:rsid w:val="00756E00"/>
    <w:rsid w:val="0076402D"/>
    <w:rsid w:val="00767B70"/>
    <w:rsid w:val="007726B0"/>
    <w:rsid w:val="00774599"/>
    <w:rsid w:val="00774E28"/>
    <w:rsid w:val="00777897"/>
    <w:rsid w:val="00780E42"/>
    <w:rsid w:val="00781B99"/>
    <w:rsid w:val="00782E68"/>
    <w:rsid w:val="00786DF3"/>
    <w:rsid w:val="007904CB"/>
    <w:rsid w:val="007920CA"/>
    <w:rsid w:val="00792B2A"/>
    <w:rsid w:val="007960AC"/>
    <w:rsid w:val="00796C53"/>
    <w:rsid w:val="007A065A"/>
    <w:rsid w:val="007A3384"/>
    <w:rsid w:val="007A5B0E"/>
    <w:rsid w:val="007B0F44"/>
    <w:rsid w:val="007B370E"/>
    <w:rsid w:val="007B52A9"/>
    <w:rsid w:val="007C1355"/>
    <w:rsid w:val="007C3415"/>
    <w:rsid w:val="007C55DF"/>
    <w:rsid w:val="007C577A"/>
    <w:rsid w:val="007C67C0"/>
    <w:rsid w:val="007D0975"/>
    <w:rsid w:val="007D1404"/>
    <w:rsid w:val="007D1F40"/>
    <w:rsid w:val="007D2DA3"/>
    <w:rsid w:val="007D593C"/>
    <w:rsid w:val="007D6B7D"/>
    <w:rsid w:val="007E1E7C"/>
    <w:rsid w:val="007E2EC2"/>
    <w:rsid w:val="007E62EE"/>
    <w:rsid w:val="007E73A3"/>
    <w:rsid w:val="007F18DB"/>
    <w:rsid w:val="007F2D0C"/>
    <w:rsid w:val="007F744E"/>
    <w:rsid w:val="00804B6C"/>
    <w:rsid w:val="00811365"/>
    <w:rsid w:val="008265AE"/>
    <w:rsid w:val="00826696"/>
    <w:rsid w:val="00830772"/>
    <w:rsid w:val="00833DB1"/>
    <w:rsid w:val="008350BE"/>
    <w:rsid w:val="008359D9"/>
    <w:rsid w:val="0083798A"/>
    <w:rsid w:val="008438EB"/>
    <w:rsid w:val="0084548A"/>
    <w:rsid w:val="008507EA"/>
    <w:rsid w:val="00850C0C"/>
    <w:rsid w:val="00854280"/>
    <w:rsid w:val="00855F74"/>
    <w:rsid w:val="00864067"/>
    <w:rsid w:val="008666D4"/>
    <w:rsid w:val="00870226"/>
    <w:rsid w:val="0087130F"/>
    <w:rsid w:val="00875440"/>
    <w:rsid w:val="00876C70"/>
    <w:rsid w:val="00876F16"/>
    <w:rsid w:val="00880F71"/>
    <w:rsid w:val="0088335E"/>
    <w:rsid w:val="00883957"/>
    <w:rsid w:val="008865C2"/>
    <w:rsid w:val="008879ED"/>
    <w:rsid w:val="00887D00"/>
    <w:rsid w:val="008913EE"/>
    <w:rsid w:val="00892F53"/>
    <w:rsid w:val="008941E9"/>
    <w:rsid w:val="00894E05"/>
    <w:rsid w:val="00895A51"/>
    <w:rsid w:val="00895FE1"/>
    <w:rsid w:val="00896CC2"/>
    <w:rsid w:val="00897975"/>
    <w:rsid w:val="008A33CC"/>
    <w:rsid w:val="008B0D4D"/>
    <w:rsid w:val="008B34B8"/>
    <w:rsid w:val="008B58C0"/>
    <w:rsid w:val="008B5A5F"/>
    <w:rsid w:val="008B6229"/>
    <w:rsid w:val="008C02E4"/>
    <w:rsid w:val="008C0AD9"/>
    <w:rsid w:val="008C0BFA"/>
    <w:rsid w:val="008C0E21"/>
    <w:rsid w:val="008C12A4"/>
    <w:rsid w:val="008C7AA8"/>
    <w:rsid w:val="008C7B56"/>
    <w:rsid w:val="008D7D8C"/>
    <w:rsid w:val="008E228A"/>
    <w:rsid w:val="008E23D2"/>
    <w:rsid w:val="008E4751"/>
    <w:rsid w:val="008E7364"/>
    <w:rsid w:val="008F0ABC"/>
    <w:rsid w:val="008F105C"/>
    <w:rsid w:val="008F330C"/>
    <w:rsid w:val="008F4689"/>
    <w:rsid w:val="008F5282"/>
    <w:rsid w:val="008F5B92"/>
    <w:rsid w:val="008F78C2"/>
    <w:rsid w:val="009000BF"/>
    <w:rsid w:val="00900D22"/>
    <w:rsid w:val="00904AF6"/>
    <w:rsid w:val="00905136"/>
    <w:rsid w:val="00905546"/>
    <w:rsid w:val="009078E0"/>
    <w:rsid w:val="00910EE1"/>
    <w:rsid w:val="00911650"/>
    <w:rsid w:val="0091429E"/>
    <w:rsid w:val="00915762"/>
    <w:rsid w:val="00916E68"/>
    <w:rsid w:val="009221EB"/>
    <w:rsid w:val="0092285E"/>
    <w:rsid w:val="009256F8"/>
    <w:rsid w:val="009261F8"/>
    <w:rsid w:val="0092662B"/>
    <w:rsid w:val="009332F2"/>
    <w:rsid w:val="0093453E"/>
    <w:rsid w:val="00934999"/>
    <w:rsid w:val="009357DE"/>
    <w:rsid w:val="009410A8"/>
    <w:rsid w:val="00943E7F"/>
    <w:rsid w:val="00944586"/>
    <w:rsid w:val="00945901"/>
    <w:rsid w:val="0094645F"/>
    <w:rsid w:val="00946883"/>
    <w:rsid w:val="00955C8A"/>
    <w:rsid w:val="00955CBE"/>
    <w:rsid w:val="00956809"/>
    <w:rsid w:val="00956FF7"/>
    <w:rsid w:val="00957A57"/>
    <w:rsid w:val="00962ED4"/>
    <w:rsid w:val="00964E11"/>
    <w:rsid w:val="00971662"/>
    <w:rsid w:val="00971D1A"/>
    <w:rsid w:val="0097486C"/>
    <w:rsid w:val="00976987"/>
    <w:rsid w:val="00980F81"/>
    <w:rsid w:val="00983EF3"/>
    <w:rsid w:val="00984AF9"/>
    <w:rsid w:val="009878FE"/>
    <w:rsid w:val="00991E56"/>
    <w:rsid w:val="009921D9"/>
    <w:rsid w:val="00993D84"/>
    <w:rsid w:val="00993DAA"/>
    <w:rsid w:val="009961B1"/>
    <w:rsid w:val="009A15BF"/>
    <w:rsid w:val="009A2CEF"/>
    <w:rsid w:val="009A3EC6"/>
    <w:rsid w:val="009A3F01"/>
    <w:rsid w:val="009A40A5"/>
    <w:rsid w:val="009A4E14"/>
    <w:rsid w:val="009A622C"/>
    <w:rsid w:val="009B055D"/>
    <w:rsid w:val="009B57AB"/>
    <w:rsid w:val="009B7C97"/>
    <w:rsid w:val="009C52C6"/>
    <w:rsid w:val="009C5F33"/>
    <w:rsid w:val="009C79D3"/>
    <w:rsid w:val="009D1A8E"/>
    <w:rsid w:val="009D57BD"/>
    <w:rsid w:val="009E0A00"/>
    <w:rsid w:val="009E0FBB"/>
    <w:rsid w:val="009E1ACF"/>
    <w:rsid w:val="009E23F9"/>
    <w:rsid w:val="009E2FB0"/>
    <w:rsid w:val="009E5D57"/>
    <w:rsid w:val="009E62F6"/>
    <w:rsid w:val="009E7762"/>
    <w:rsid w:val="009E7BA0"/>
    <w:rsid w:val="009F42E2"/>
    <w:rsid w:val="009F4A71"/>
    <w:rsid w:val="009F6D1B"/>
    <w:rsid w:val="009F76E4"/>
    <w:rsid w:val="00A001B5"/>
    <w:rsid w:val="00A036B6"/>
    <w:rsid w:val="00A03927"/>
    <w:rsid w:val="00A06887"/>
    <w:rsid w:val="00A070E0"/>
    <w:rsid w:val="00A10074"/>
    <w:rsid w:val="00A12E61"/>
    <w:rsid w:val="00A2034B"/>
    <w:rsid w:val="00A24900"/>
    <w:rsid w:val="00A26A6E"/>
    <w:rsid w:val="00A27725"/>
    <w:rsid w:val="00A30ED6"/>
    <w:rsid w:val="00A32C98"/>
    <w:rsid w:val="00A35169"/>
    <w:rsid w:val="00A37335"/>
    <w:rsid w:val="00A37B9E"/>
    <w:rsid w:val="00A40D76"/>
    <w:rsid w:val="00A440C6"/>
    <w:rsid w:val="00A446A3"/>
    <w:rsid w:val="00A446C3"/>
    <w:rsid w:val="00A449CC"/>
    <w:rsid w:val="00A45B06"/>
    <w:rsid w:val="00A46EAC"/>
    <w:rsid w:val="00A50F93"/>
    <w:rsid w:val="00A53410"/>
    <w:rsid w:val="00A57111"/>
    <w:rsid w:val="00A60B91"/>
    <w:rsid w:val="00A6221A"/>
    <w:rsid w:val="00A646BC"/>
    <w:rsid w:val="00A65A97"/>
    <w:rsid w:val="00A65C72"/>
    <w:rsid w:val="00A65CDD"/>
    <w:rsid w:val="00A6694D"/>
    <w:rsid w:val="00A70975"/>
    <w:rsid w:val="00A71327"/>
    <w:rsid w:val="00A74339"/>
    <w:rsid w:val="00A75A95"/>
    <w:rsid w:val="00A76A34"/>
    <w:rsid w:val="00A7789B"/>
    <w:rsid w:val="00A77C2B"/>
    <w:rsid w:val="00A8138C"/>
    <w:rsid w:val="00A815DB"/>
    <w:rsid w:val="00A85345"/>
    <w:rsid w:val="00A85CE6"/>
    <w:rsid w:val="00A86553"/>
    <w:rsid w:val="00A86BA2"/>
    <w:rsid w:val="00A90A63"/>
    <w:rsid w:val="00A92D36"/>
    <w:rsid w:val="00AA0A2E"/>
    <w:rsid w:val="00AA1F20"/>
    <w:rsid w:val="00AA245C"/>
    <w:rsid w:val="00AA2D59"/>
    <w:rsid w:val="00AB11FB"/>
    <w:rsid w:val="00AB1321"/>
    <w:rsid w:val="00AB3AED"/>
    <w:rsid w:val="00AB76B8"/>
    <w:rsid w:val="00AB7B0B"/>
    <w:rsid w:val="00AC0474"/>
    <w:rsid w:val="00AC0677"/>
    <w:rsid w:val="00AC0705"/>
    <w:rsid w:val="00AC163F"/>
    <w:rsid w:val="00AC1B04"/>
    <w:rsid w:val="00AC390F"/>
    <w:rsid w:val="00AC448B"/>
    <w:rsid w:val="00AD0128"/>
    <w:rsid w:val="00AD2F5F"/>
    <w:rsid w:val="00AD5C32"/>
    <w:rsid w:val="00AE132B"/>
    <w:rsid w:val="00AE30CB"/>
    <w:rsid w:val="00AE52B8"/>
    <w:rsid w:val="00AE6673"/>
    <w:rsid w:val="00AF043D"/>
    <w:rsid w:val="00AF10F1"/>
    <w:rsid w:val="00AF274C"/>
    <w:rsid w:val="00AF3414"/>
    <w:rsid w:val="00AF3E67"/>
    <w:rsid w:val="00AF52E5"/>
    <w:rsid w:val="00AF52F4"/>
    <w:rsid w:val="00AF5A4D"/>
    <w:rsid w:val="00AF6EC4"/>
    <w:rsid w:val="00AF7DAE"/>
    <w:rsid w:val="00B0141B"/>
    <w:rsid w:val="00B02CC7"/>
    <w:rsid w:val="00B074E2"/>
    <w:rsid w:val="00B122C2"/>
    <w:rsid w:val="00B12632"/>
    <w:rsid w:val="00B138AF"/>
    <w:rsid w:val="00B16A79"/>
    <w:rsid w:val="00B204B6"/>
    <w:rsid w:val="00B247FB"/>
    <w:rsid w:val="00B24E73"/>
    <w:rsid w:val="00B25EB4"/>
    <w:rsid w:val="00B26024"/>
    <w:rsid w:val="00B264A7"/>
    <w:rsid w:val="00B31A52"/>
    <w:rsid w:val="00B32455"/>
    <w:rsid w:val="00B32A7A"/>
    <w:rsid w:val="00B35DCC"/>
    <w:rsid w:val="00B37C50"/>
    <w:rsid w:val="00B401C3"/>
    <w:rsid w:val="00B40C60"/>
    <w:rsid w:val="00B41099"/>
    <w:rsid w:val="00B43B8F"/>
    <w:rsid w:val="00B47ED6"/>
    <w:rsid w:val="00B53355"/>
    <w:rsid w:val="00B53680"/>
    <w:rsid w:val="00B57E4A"/>
    <w:rsid w:val="00B61E64"/>
    <w:rsid w:val="00B625F1"/>
    <w:rsid w:val="00B63AB1"/>
    <w:rsid w:val="00B64870"/>
    <w:rsid w:val="00B72793"/>
    <w:rsid w:val="00B74F56"/>
    <w:rsid w:val="00B804BD"/>
    <w:rsid w:val="00B86D24"/>
    <w:rsid w:val="00B871A2"/>
    <w:rsid w:val="00B970B7"/>
    <w:rsid w:val="00BA0080"/>
    <w:rsid w:val="00BA0E03"/>
    <w:rsid w:val="00BA4553"/>
    <w:rsid w:val="00BA45DF"/>
    <w:rsid w:val="00BA654F"/>
    <w:rsid w:val="00BB0CEE"/>
    <w:rsid w:val="00BB194C"/>
    <w:rsid w:val="00BB306C"/>
    <w:rsid w:val="00BB6E81"/>
    <w:rsid w:val="00BB702B"/>
    <w:rsid w:val="00BC434D"/>
    <w:rsid w:val="00BC6DE8"/>
    <w:rsid w:val="00BD203F"/>
    <w:rsid w:val="00BD2AA6"/>
    <w:rsid w:val="00BD6185"/>
    <w:rsid w:val="00BD7CED"/>
    <w:rsid w:val="00BE183F"/>
    <w:rsid w:val="00BE1EA5"/>
    <w:rsid w:val="00BE6B33"/>
    <w:rsid w:val="00BF2564"/>
    <w:rsid w:val="00BF5234"/>
    <w:rsid w:val="00C00850"/>
    <w:rsid w:val="00C01136"/>
    <w:rsid w:val="00C0216A"/>
    <w:rsid w:val="00C055CE"/>
    <w:rsid w:val="00C05E96"/>
    <w:rsid w:val="00C11C41"/>
    <w:rsid w:val="00C121ED"/>
    <w:rsid w:val="00C12848"/>
    <w:rsid w:val="00C13A27"/>
    <w:rsid w:val="00C13C71"/>
    <w:rsid w:val="00C13E38"/>
    <w:rsid w:val="00C1540D"/>
    <w:rsid w:val="00C15A36"/>
    <w:rsid w:val="00C15BB4"/>
    <w:rsid w:val="00C17AFF"/>
    <w:rsid w:val="00C206AB"/>
    <w:rsid w:val="00C22B6F"/>
    <w:rsid w:val="00C22D74"/>
    <w:rsid w:val="00C23EEF"/>
    <w:rsid w:val="00C32C5F"/>
    <w:rsid w:val="00C36651"/>
    <w:rsid w:val="00C36A0B"/>
    <w:rsid w:val="00C41804"/>
    <w:rsid w:val="00C43DDD"/>
    <w:rsid w:val="00C45D3A"/>
    <w:rsid w:val="00C4776A"/>
    <w:rsid w:val="00C47EF0"/>
    <w:rsid w:val="00C50A52"/>
    <w:rsid w:val="00C52B67"/>
    <w:rsid w:val="00C53107"/>
    <w:rsid w:val="00C56630"/>
    <w:rsid w:val="00C65D4F"/>
    <w:rsid w:val="00C65F61"/>
    <w:rsid w:val="00C71F1B"/>
    <w:rsid w:val="00C75700"/>
    <w:rsid w:val="00C760F6"/>
    <w:rsid w:val="00C76CA4"/>
    <w:rsid w:val="00C77E9F"/>
    <w:rsid w:val="00C804D5"/>
    <w:rsid w:val="00C806A3"/>
    <w:rsid w:val="00C82DBA"/>
    <w:rsid w:val="00C83B15"/>
    <w:rsid w:val="00C863BF"/>
    <w:rsid w:val="00C91010"/>
    <w:rsid w:val="00C916F9"/>
    <w:rsid w:val="00C93830"/>
    <w:rsid w:val="00C944FB"/>
    <w:rsid w:val="00C97786"/>
    <w:rsid w:val="00CA1433"/>
    <w:rsid w:val="00CA32EF"/>
    <w:rsid w:val="00CA6315"/>
    <w:rsid w:val="00CB09FA"/>
    <w:rsid w:val="00CB3FBB"/>
    <w:rsid w:val="00CB44ED"/>
    <w:rsid w:val="00CB4EF5"/>
    <w:rsid w:val="00CB6582"/>
    <w:rsid w:val="00CC10A5"/>
    <w:rsid w:val="00CC1AC7"/>
    <w:rsid w:val="00CC3CCD"/>
    <w:rsid w:val="00CC71B5"/>
    <w:rsid w:val="00CC76F9"/>
    <w:rsid w:val="00CD2EFA"/>
    <w:rsid w:val="00CD49F0"/>
    <w:rsid w:val="00CD4B6E"/>
    <w:rsid w:val="00CD57A2"/>
    <w:rsid w:val="00CD7EA5"/>
    <w:rsid w:val="00CE3B49"/>
    <w:rsid w:val="00CE47FB"/>
    <w:rsid w:val="00CE52C6"/>
    <w:rsid w:val="00CE5C1A"/>
    <w:rsid w:val="00CF2B15"/>
    <w:rsid w:val="00CF6295"/>
    <w:rsid w:val="00CF7071"/>
    <w:rsid w:val="00D05F48"/>
    <w:rsid w:val="00D07170"/>
    <w:rsid w:val="00D109BD"/>
    <w:rsid w:val="00D1454A"/>
    <w:rsid w:val="00D14FC2"/>
    <w:rsid w:val="00D17D8A"/>
    <w:rsid w:val="00D22969"/>
    <w:rsid w:val="00D23758"/>
    <w:rsid w:val="00D23A2B"/>
    <w:rsid w:val="00D23C4D"/>
    <w:rsid w:val="00D25269"/>
    <w:rsid w:val="00D30AF6"/>
    <w:rsid w:val="00D31276"/>
    <w:rsid w:val="00D315DA"/>
    <w:rsid w:val="00D37F9B"/>
    <w:rsid w:val="00D417B8"/>
    <w:rsid w:val="00D45BC2"/>
    <w:rsid w:val="00D47857"/>
    <w:rsid w:val="00D52970"/>
    <w:rsid w:val="00D5719A"/>
    <w:rsid w:val="00D572FB"/>
    <w:rsid w:val="00D61B13"/>
    <w:rsid w:val="00D64DC2"/>
    <w:rsid w:val="00D711CA"/>
    <w:rsid w:val="00D71A89"/>
    <w:rsid w:val="00D733CF"/>
    <w:rsid w:val="00D740E2"/>
    <w:rsid w:val="00D74989"/>
    <w:rsid w:val="00D74AAA"/>
    <w:rsid w:val="00D75BDC"/>
    <w:rsid w:val="00D75C9E"/>
    <w:rsid w:val="00D75DBB"/>
    <w:rsid w:val="00D7726F"/>
    <w:rsid w:val="00D77D63"/>
    <w:rsid w:val="00D82793"/>
    <w:rsid w:val="00D87855"/>
    <w:rsid w:val="00D87A3B"/>
    <w:rsid w:val="00D92671"/>
    <w:rsid w:val="00D95B16"/>
    <w:rsid w:val="00D96796"/>
    <w:rsid w:val="00DA00E4"/>
    <w:rsid w:val="00DA1BF0"/>
    <w:rsid w:val="00DA394E"/>
    <w:rsid w:val="00DB09D3"/>
    <w:rsid w:val="00DB1CE4"/>
    <w:rsid w:val="00DB2B67"/>
    <w:rsid w:val="00DC0818"/>
    <w:rsid w:val="00DC2F26"/>
    <w:rsid w:val="00DC39F1"/>
    <w:rsid w:val="00DC405F"/>
    <w:rsid w:val="00DC4B95"/>
    <w:rsid w:val="00DC56ED"/>
    <w:rsid w:val="00DC7320"/>
    <w:rsid w:val="00DD5452"/>
    <w:rsid w:val="00DD54A1"/>
    <w:rsid w:val="00DD76C7"/>
    <w:rsid w:val="00DE1954"/>
    <w:rsid w:val="00DF08C9"/>
    <w:rsid w:val="00DF1095"/>
    <w:rsid w:val="00DF4373"/>
    <w:rsid w:val="00DF6AF9"/>
    <w:rsid w:val="00E03548"/>
    <w:rsid w:val="00E039D1"/>
    <w:rsid w:val="00E0448C"/>
    <w:rsid w:val="00E04B2A"/>
    <w:rsid w:val="00E1007A"/>
    <w:rsid w:val="00E107D6"/>
    <w:rsid w:val="00E10BA8"/>
    <w:rsid w:val="00E1226A"/>
    <w:rsid w:val="00E12E8D"/>
    <w:rsid w:val="00E144CF"/>
    <w:rsid w:val="00E16573"/>
    <w:rsid w:val="00E2042C"/>
    <w:rsid w:val="00E24150"/>
    <w:rsid w:val="00E253DB"/>
    <w:rsid w:val="00E3135D"/>
    <w:rsid w:val="00E3301E"/>
    <w:rsid w:val="00E34179"/>
    <w:rsid w:val="00E35A3A"/>
    <w:rsid w:val="00E50A2F"/>
    <w:rsid w:val="00E51BD5"/>
    <w:rsid w:val="00E51DD8"/>
    <w:rsid w:val="00E52F53"/>
    <w:rsid w:val="00E53B72"/>
    <w:rsid w:val="00E62525"/>
    <w:rsid w:val="00E654DD"/>
    <w:rsid w:val="00E66160"/>
    <w:rsid w:val="00E66614"/>
    <w:rsid w:val="00E72D72"/>
    <w:rsid w:val="00E83F8D"/>
    <w:rsid w:val="00E85EFF"/>
    <w:rsid w:val="00E86586"/>
    <w:rsid w:val="00E91DB5"/>
    <w:rsid w:val="00E93D79"/>
    <w:rsid w:val="00E9417A"/>
    <w:rsid w:val="00E94694"/>
    <w:rsid w:val="00E96AB2"/>
    <w:rsid w:val="00EA0140"/>
    <w:rsid w:val="00EA04D4"/>
    <w:rsid w:val="00EA16B5"/>
    <w:rsid w:val="00EA6E93"/>
    <w:rsid w:val="00EB25B8"/>
    <w:rsid w:val="00EB42D7"/>
    <w:rsid w:val="00EB6E49"/>
    <w:rsid w:val="00EC2453"/>
    <w:rsid w:val="00EC42AE"/>
    <w:rsid w:val="00EC4F77"/>
    <w:rsid w:val="00EC7A74"/>
    <w:rsid w:val="00ED13F3"/>
    <w:rsid w:val="00ED2C58"/>
    <w:rsid w:val="00EE2031"/>
    <w:rsid w:val="00EE33EF"/>
    <w:rsid w:val="00EE4644"/>
    <w:rsid w:val="00EE554E"/>
    <w:rsid w:val="00EE6929"/>
    <w:rsid w:val="00EF00E6"/>
    <w:rsid w:val="00EF10ED"/>
    <w:rsid w:val="00EF1AE9"/>
    <w:rsid w:val="00EF2EC4"/>
    <w:rsid w:val="00EF4B59"/>
    <w:rsid w:val="00EF6383"/>
    <w:rsid w:val="00F11669"/>
    <w:rsid w:val="00F11A7E"/>
    <w:rsid w:val="00F13BBC"/>
    <w:rsid w:val="00F2174B"/>
    <w:rsid w:val="00F222EE"/>
    <w:rsid w:val="00F253C2"/>
    <w:rsid w:val="00F32862"/>
    <w:rsid w:val="00F365B2"/>
    <w:rsid w:val="00F40C86"/>
    <w:rsid w:val="00F539F8"/>
    <w:rsid w:val="00F551B1"/>
    <w:rsid w:val="00F55639"/>
    <w:rsid w:val="00F56110"/>
    <w:rsid w:val="00F56BCC"/>
    <w:rsid w:val="00F57BA2"/>
    <w:rsid w:val="00F61465"/>
    <w:rsid w:val="00F627E1"/>
    <w:rsid w:val="00F65BAA"/>
    <w:rsid w:val="00F65DA1"/>
    <w:rsid w:val="00F6796D"/>
    <w:rsid w:val="00F67BC9"/>
    <w:rsid w:val="00F67D1A"/>
    <w:rsid w:val="00F73282"/>
    <w:rsid w:val="00F73623"/>
    <w:rsid w:val="00F776F1"/>
    <w:rsid w:val="00F81BB5"/>
    <w:rsid w:val="00F8200B"/>
    <w:rsid w:val="00F84AB8"/>
    <w:rsid w:val="00F854D2"/>
    <w:rsid w:val="00F879EB"/>
    <w:rsid w:val="00F94091"/>
    <w:rsid w:val="00F9538F"/>
    <w:rsid w:val="00FA0172"/>
    <w:rsid w:val="00FA2D25"/>
    <w:rsid w:val="00FA402F"/>
    <w:rsid w:val="00FB0C9B"/>
    <w:rsid w:val="00FB65EB"/>
    <w:rsid w:val="00FB6608"/>
    <w:rsid w:val="00FB7982"/>
    <w:rsid w:val="00FC2FDA"/>
    <w:rsid w:val="00FC4518"/>
    <w:rsid w:val="00FC4D4A"/>
    <w:rsid w:val="00FC540C"/>
    <w:rsid w:val="00FC6D06"/>
    <w:rsid w:val="00FD0BAF"/>
    <w:rsid w:val="00FD34E2"/>
    <w:rsid w:val="00FD6C8F"/>
    <w:rsid w:val="00FE0246"/>
    <w:rsid w:val="00FE054F"/>
    <w:rsid w:val="00FE086F"/>
    <w:rsid w:val="00FE24D7"/>
    <w:rsid w:val="00FE28F5"/>
    <w:rsid w:val="00FE32EA"/>
    <w:rsid w:val="00FE59E5"/>
    <w:rsid w:val="00FF36C4"/>
    <w:rsid w:val="00FF4EB7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EDE82-1F98-40DF-8F05-A9BD6F71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A2"/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E10BA8"/>
    <w:pPr>
      <w:jc w:val="both"/>
    </w:pPr>
    <w:rPr>
      <w:sz w:val="28"/>
      <w:lang w:val="en-US"/>
    </w:rPr>
  </w:style>
  <w:style w:type="character" w:customStyle="1" w:styleId="rvts7">
    <w:name w:val="rvts7"/>
    <w:basedOn w:val="a0"/>
    <w:rsid w:val="00E12E8D"/>
  </w:style>
  <w:style w:type="character" w:customStyle="1" w:styleId="15">
    <w:name w:val="Основной текст (15)_"/>
    <w:link w:val="150"/>
    <w:rsid w:val="00855F74"/>
    <w:rPr>
      <w:sz w:val="27"/>
      <w:szCs w:val="27"/>
      <w:lang w:bidi="ar-SA"/>
    </w:rPr>
  </w:style>
  <w:style w:type="paragraph" w:customStyle="1" w:styleId="150">
    <w:name w:val="Основной текст (15)"/>
    <w:basedOn w:val="a"/>
    <w:link w:val="15"/>
    <w:rsid w:val="00855F74"/>
    <w:pPr>
      <w:shd w:val="clear" w:color="auto" w:fill="FFFFFF"/>
      <w:spacing w:line="240" w:lineRule="atLeast"/>
    </w:pPr>
    <w:rPr>
      <w:sz w:val="27"/>
      <w:szCs w:val="27"/>
      <w:lang w:val="uk-UA" w:eastAsia="uk-UA"/>
    </w:rPr>
  </w:style>
  <w:style w:type="paragraph" w:styleId="a5">
    <w:name w:val="Balloon Text"/>
    <w:basedOn w:val="a"/>
    <w:link w:val="a6"/>
    <w:rsid w:val="00E04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4B2A"/>
    <w:rPr>
      <w:rFonts w:ascii="Tahoma" w:hAnsi="Tahoma" w:cs="Tahoma"/>
      <w:sz w:val="16"/>
      <w:szCs w:val="16"/>
      <w:lang w:val="ru-RU" w:eastAsia="ru-RU"/>
    </w:rPr>
  </w:style>
  <w:style w:type="character" w:styleId="a7">
    <w:name w:val="Hyperlink"/>
    <w:uiPriority w:val="99"/>
    <w:unhideWhenUsed/>
    <w:rsid w:val="00733445"/>
    <w:rPr>
      <w:color w:val="0563C1"/>
      <w:u w:val="single"/>
    </w:rPr>
  </w:style>
  <w:style w:type="character" w:styleId="a8">
    <w:name w:val="FollowedHyperlink"/>
    <w:uiPriority w:val="99"/>
    <w:unhideWhenUsed/>
    <w:rsid w:val="00733445"/>
    <w:rPr>
      <w:color w:val="954F72"/>
      <w:u w:val="single"/>
    </w:rPr>
  </w:style>
  <w:style w:type="paragraph" w:customStyle="1" w:styleId="msonormal0">
    <w:name w:val="msonormal"/>
    <w:basedOn w:val="a"/>
    <w:rsid w:val="00026A8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26A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26A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26A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26A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26A8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26A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26A8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26A8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375076"/>
    <w:rPr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F7CC-158B-4226-B9A3-5C8A8E8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7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Computer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Jurist</dc:creator>
  <cp:keywords/>
  <cp:lastModifiedBy>Admin</cp:lastModifiedBy>
  <cp:revision>2</cp:revision>
  <cp:lastPrinted>2019-09-23T12:14:00Z</cp:lastPrinted>
  <dcterms:created xsi:type="dcterms:W3CDTF">2019-09-30T11:15:00Z</dcterms:created>
  <dcterms:modified xsi:type="dcterms:W3CDTF">2019-09-30T11:15:00Z</dcterms:modified>
</cp:coreProperties>
</file>